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D2B19F" w14:textId="56AA87D4" w:rsidR="002A1B23" w:rsidRDefault="00E84D0E" w:rsidP="00E84D0E">
      <w:pPr>
        <w:tabs>
          <w:tab w:val="left" w:pos="7560"/>
        </w:tabs>
      </w:pPr>
      <w:r>
        <w:rPr>
          <w:noProof/>
          <w:lang w:eastAsia="fr-FR"/>
        </w:rPr>
        <w:drawing>
          <wp:anchor distT="0" distB="0" distL="114300" distR="114300" simplePos="0" relativeHeight="251738112" behindDoc="1" locked="0" layoutInCell="1" allowOverlap="1" wp14:anchorId="1A8E49C6" wp14:editId="6B66E0F2">
            <wp:simplePos x="0" y="0"/>
            <wp:positionH relativeFrom="column">
              <wp:posOffset>4309110</wp:posOffset>
            </wp:positionH>
            <wp:positionV relativeFrom="paragraph">
              <wp:posOffset>-594995</wp:posOffset>
            </wp:positionV>
            <wp:extent cx="1564783" cy="611066"/>
            <wp:effectExtent l="0" t="0" r="0" b="0"/>
            <wp:wrapNone/>
            <wp:docPr id="4" name="Image 4" descr="Logo France 2030 - Territoires d'Innov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France 2030 - Territoires d'Innovati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783" cy="611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bookmarkStart w:id="0" w:name="_GoBack"/>
    <w:bookmarkEnd w:id="0"/>
    <w:p w14:paraId="660E83CE" w14:textId="266DA047" w:rsidR="00326704" w:rsidRPr="002A1B23" w:rsidRDefault="00706940" w:rsidP="00326704">
      <w:r w:rsidRPr="00604CAD">
        <w:rPr>
          <w:b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91008" behindDoc="1" locked="0" layoutInCell="1" allowOverlap="1" wp14:anchorId="306F5286" wp14:editId="21A3BC3D">
                <wp:simplePos x="0" y="0"/>
                <wp:positionH relativeFrom="margin">
                  <wp:align>center</wp:align>
                </wp:positionH>
                <wp:positionV relativeFrom="paragraph">
                  <wp:posOffset>410210</wp:posOffset>
                </wp:positionV>
                <wp:extent cx="5983200" cy="514800"/>
                <wp:effectExtent l="0" t="0" r="17780" b="19050"/>
                <wp:wrapTight wrapText="bothSides">
                  <wp:wrapPolygon edited="0">
                    <wp:start x="0" y="0"/>
                    <wp:lineTo x="0" y="21600"/>
                    <wp:lineTo x="21595" y="21600"/>
                    <wp:lineTo x="21595" y="0"/>
                    <wp:lineTo x="0" y="0"/>
                  </wp:wrapPolygon>
                </wp:wrapTight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3200" cy="5148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9525">
                          <a:solidFill>
                            <a:schemeClr val="accent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0A417D" w14:textId="4D4DC589" w:rsidR="00510E4F" w:rsidRPr="00706940" w:rsidRDefault="00510E4F" w:rsidP="00706940">
                            <w:pPr>
                              <w:pStyle w:val="Titre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bookmarkStart w:id="1" w:name="_Toc162246070"/>
                            <w:r w:rsidRPr="00706940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24"/>
                                <w:u w:val="single"/>
                              </w:rPr>
                              <w:t>ANNEXE</w:t>
                            </w:r>
                            <w:r w:rsidR="00314EBF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24"/>
                                <w:u w:val="single"/>
                              </w:rPr>
                              <w:t> 3</w:t>
                            </w:r>
                            <w:r w:rsidRPr="00706940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24"/>
                              </w:rPr>
                              <w:t xml:space="preserve"> : </w:t>
                            </w:r>
                            <w:r w:rsidRPr="00706940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MÉMOIRE À REMPLIR</w:t>
                            </w:r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6F528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32.3pt;width:471.1pt;height:40.55pt;z-index:-25162547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" fillcolor="#c45911 [2405]" strokecolor="#c45911 [2405]">
                <v:textbox>
                  <w:txbxContent>
                    <w:p w14:paraId="6D0A417D" w14:textId="4D4DC589" w:rsidR="00510E4F" w:rsidRPr="00706940" w:rsidRDefault="00510E4F" w:rsidP="00706940">
                      <w:pPr>
                        <w:pStyle w:val="Titre5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bookmarkStart w:id="1" w:name="_Toc162246070"/>
                      <w:r w:rsidRPr="00706940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  <w:szCs w:val="24"/>
                          <w:u w:val="single"/>
                        </w:rPr>
                        <w:t>ANNEXE</w:t>
                      </w:r>
                      <w:r w:rsidR="00314EBF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  <w:szCs w:val="24"/>
                          <w:u w:val="single"/>
                        </w:rPr>
                        <w:t> 3</w:t>
                      </w:r>
                      <w:r w:rsidRPr="00706940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  <w:szCs w:val="24"/>
                        </w:rPr>
                        <w:t xml:space="preserve"> : </w:t>
                      </w:r>
                      <w:r w:rsidRPr="00706940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  <w:t>MÉMOIRE À REMPLIR</w:t>
                      </w:r>
                      <w:bookmarkEnd w:id="1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B7FD5EB" w14:textId="00CC34BE" w:rsidR="000D121C" w:rsidRPr="004C3A90" w:rsidRDefault="00FA35C0" w:rsidP="00FA35C0">
      <w:r w:rsidRPr="002C4B0B">
        <w:t>NOM DU PROJET :</w:t>
      </w:r>
      <w:r w:rsidR="000D121C">
        <w:t xml:space="preserve"> ………………………………………………………………………………………………………………………………</w:t>
      </w:r>
    </w:p>
    <w:p w14:paraId="1FF733CD" w14:textId="6B686AF4" w:rsidR="00FA35C0" w:rsidRPr="000D121C" w:rsidRDefault="002C1852" w:rsidP="00FA35C0">
      <w:r>
        <w:t xml:space="preserve">NOM DU </w:t>
      </w:r>
      <w:r w:rsidR="00FA35C0" w:rsidRPr="002C4B0B">
        <w:t>PORTEUR DE PROJET :</w:t>
      </w:r>
      <w:r w:rsidR="000D121C">
        <w:t xml:space="preserve"> </w:t>
      </w:r>
      <w:r w:rsidR="00E761AE">
        <w:t>...............................................................................................................</w:t>
      </w:r>
    </w:p>
    <w:p w14:paraId="13211FBF" w14:textId="10584634" w:rsidR="00FA35C0" w:rsidRDefault="00FA35C0" w:rsidP="00E761AE">
      <w:pPr>
        <w:tabs>
          <w:tab w:val="left" w:leader="dot" w:pos="2268"/>
        </w:tabs>
        <w:spacing w:before="100" w:beforeAutospacing="1"/>
      </w:pPr>
      <w:r>
        <w:t>NOM ET ADRESSE DE LA STRUCTURE</w:t>
      </w:r>
      <w:r w:rsidRPr="00834189">
        <w:t> :</w:t>
      </w:r>
      <w:r w:rsidR="000D121C"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78CB8F6A" w14:textId="40530973" w:rsidR="00FA35C0" w:rsidRPr="00834189" w:rsidRDefault="002C1852" w:rsidP="00FA35C0">
      <w:r>
        <w:t>STATUT DU PORTEUR DE PROJET</w:t>
      </w:r>
      <w:r w:rsidR="00625910">
        <w:t> (e</w:t>
      </w:r>
      <w:r w:rsidRPr="002C1852">
        <w:t>ntreprise, association, …) :</w:t>
      </w:r>
      <w:r w:rsidR="000D121C">
        <w:t xml:space="preserve"> ……………………………………………………………</w:t>
      </w:r>
    </w:p>
    <w:p w14:paraId="3449DC14" w14:textId="7CF7EEF8" w:rsidR="00FA35C0" w:rsidRDefault="00FA35C0" w:rsidP="00FA35C0">
      <w:r>
        <w:t xml:space="preserve">NOM ET PRENOM DU RESPONSABLE PROJET : </w:t>
      </w:r>
      <w:r w:rsidR="000D121C">
        <w:t>…………………………………………………………………………………….</w:t>
      </w:r>
    </w:p>
    <w:p w14:paraId="04BFDF7C" w14:textId="7D645202" w:rsidR="00FA35C0" w:rsidRPr="00834189" w:rsidRDefault="00FA35C0" w:rsidP="00FA35C0">
      <w:r>
        <w:t xml:space="preserve">NOM ET </w:t>
      </w:r>
      <w:r w:rsidR="004D5811">
        <w:t>PR</w:t>
      </w:r>
      <w:r w:rsidR="004D5811" w:rsidRPr="004D5811">
        <w:t>É</w:t>
      </w:r>
      <w:r w:rsidR="004D5811">
        <w:t>NOM DU R</w:t>
      </w:r>
      <w:r w:rsidR="004D5811" w:rsidRPr="004D5811">
        <w:t>É</w:t>
      </w:r>
      <w:r w:rsidR="004D5811">
        <w:t>F</w:t>
      </w:r>
      <w:r w:rsidR="004D5811" w:rsidRPr="004D5811">
        <w:t>É</w:t>
      </w:r>
      <w:r w:rsidR="004D5811">
        <w:t>RENT OP</w:t>
      </w:r>
      <w:r w:rsidR="004D5811" w:rsidRPr="004D5811">
        <w:t>É</w:t>
      </w:r>
      <w:r>
        <w:t>RATIONNEL DU PROJET :</w:t>
      </w:r>
      <w:r w:rsidR="000D121C">
        <w:t xml:space="preserve"> ……………………………………………………………</w:t>
      </w:r>
    </w:p>
    <w:p w14:paraId="4FED3964" w14:textId="61A596BF" w:rsidR="00FA35C0" w:rsidRPr="00834189" w:rsidRDefault="004D5811" w:rsidP="00FA35C0">
      <w:r>
        <w:t>T</w:t>
      </w:r>
      <w:r w:rsidRPr="004D5811">
        <w:t>É</w:t>
      </w:r>
      <w:r>
        <w:t>L</w:t>
      </w:r>
      <w:r w:rsidRPr="004D5811">
        <w:t>É</w:t>
      </w:r>
      <w:r w:rsidR="00FA35C0">
        <w:t>PHONE(S) :</w:t>
      </w:r>
      <w:r w:rsidR="000D121C">
        <w:t xml:space="preserve"> ……………………………………………………………………………………………………………………………………</w:t>
      </w:r>
    </w:p>
    <w:p w14:paraId="5ABF84A6" w14:textId="6A7294B2" w:rsidR="00FA35C0" w:rsidRDefault="00FA35C0" w:rsidP="00FA35C0">
      <w:r>
        <w:t>MAIL(S)</w:t>
      </w:r>
      <w:r w:rsidRPr="00834189">
        <w:t> :</w:t>
      </w:r>
      <w:r w:rsidR="000D121C">
        <w:t xml:space="preserve"> </w:t>
      </w:r>
      <w:r w:rsidR="00E761AE">
        <w:t>………………………………………………………………………………………………………………………………………………</w:t>
      </w:r>
    </w:p>
    <w:p w14:paraId="481068FE" w14:textId="6363EE37" w:rsidR="00326704" w:rsidRDefault="00326704" w:rsidP="00326704">
      <w:pPr>
        <w:rPr>
          <w:b/>
        </w:rPr>
      </w:pPr>
    </w:p>
    <w:p w14:paraId="26109196" w14:textId="567C15FE" w:rsidR="00326704" w:rsidRDefault="00326704" w:rsidP="00326704">
      <w:pPr>
        <w:rPr>
          <w:b/>
        </w:rPr>
      </w:pPr>
      <w:r>
        <w:rPr>
          <w:b/>
        </w:rPr>
        <w:t>Descriptif du projet :</w:t>
      </w:r>
    </w:p>
    <w:p w14:paraId="2DD98D8D" w14:textId="58DCFE08" w:rsidR="00651B3C" w:rsidRDefault="00270F08" w:rsidP="00326704">
      <w:pPr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………..</w:t>
      </w:r>
    </w:p>
    <w:p w14:paraId="5E6653EE" w14:textId="68B89309" w:rsidR="0062554B" w:rsidRDefault="002A1B23" w:rsidP="00326704">
      <w:pPr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………..</w:t>
      </w:r>
    </w:p>
    <w:p w14:paraId="19D11CF7" w14:textId="402A262E" w:rsidR="002A1B23" w:rsidRDefault="002A1B23" w:rsidP="00326704">
      <w:pPr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………..</w:t>
      </w:r>
    </w:p>
    <w:p w14:paraId="2BE9A1A8" w14:textId="5D38A57E" w:rsidR="002A1B23" w:rsidRDefault="002A1B23" w:rsidP="00326704">
      <w:pPr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………..</w:t>
      </w:r>
    </w:p>
    <w:p w14:paraId="4DEDD3C4" w14:textId="6788E9EB" w:rsidR="002A1B23" w:rsidRDefault="002A1B23" w:rsidP="00326704">
      <w:pPr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………..</w:t>
      </w:r>
    </w:p>
    <w:p w14:paraId="5898D8E0" w14:textId="1437C6A8" w:rsidR="002A1B23" w:rsidRDefault="002A1B23" w:rsidP="00326704">
      <w:pPr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………..</w:t>
      </w:r>
    </w:p>
    <w:p w14:paraId="3ACCE6DC" w14:textId="02C05E04" w:rsidR="002A1B23" w:rsidRDefault="002A1B23" w:rsidP="00326704">
      <w:pPr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………..</w:t>
      </w:r>
    </w:p>
    <w:p w14:paraId="069E7893" w14:textId="46B11ADB" w:rsidR="002A1B23" w:rsidRDefault="002A1B23" w:rsidP="00326704">
      <w:pPr>
        <w:rPr>
          <w:b/>
        </w:rPr>
      </w:pPr>
    </w:p>
    <w:p w14:paraId="2BF99B58" w14:textId="02B7A2E7" w:rsidR="00651B3C" w:rsidRDefault="00D72CDE" w:rsidP="00D72CDE">
      <w:pPr>
        <w:jc w:val="center"/>
        <w:rPr>
          <w:b/>
        </w:rPr>
      </w:pPr>
      <w:r>
        <w:rPr>
          <w:b/>
        </w:rPr>
        <w:t>PARTENAIRES IMPLIQU</w:t>
      </w:r>
      <w:r w:rsidR="00625910" w:rsidRPr="00625910">
        <w:rPr>
          <w:b/>
        </w:rPr>
        <w:t>É</w:t>
      </w:r>
      <w:r w:rsidR="00625910">
        <w:rPr>
          <w:b/>
        </w:rPr>
        <w:t>S</w:t>
      </w:r>
    </w:p>
    <w:tbl>
      <w:tblPr>
        <w:tblStyle w:val="Grilledutableau"/>
        <w:tblW w:w="9067" w:type="dxa"/>
        <w:tblInd w:w="-5" w:type="dxa"/>
        <w:tblLook w:val="04A0" w:firstRow="1" w:lastRow="0" w:firstColumn="1" w:lastColumn="0" w:noHBand="0" w:noVBand="1"/>
      </w:tblPr>
      <w:tblGrid>
        <w:gridCol w:w="2694"/>
        <w:gridCol w:w="2118"/>
        <w:gridCol w:w="2294"/>
        <w:gridCol w:w="1961"/>
      </w:tblGrid>
      <w:tr w:rsidR="00625910" w14:paraId="4CDABC5E" w14:textId="743F5328" w:rsidTr="005357CA">
        <w:trPr>
          <w:trHeight w:val="357"/>
        </w:trPr>
        <w:tc>
          <w:tcPr>
            <w:tcW w:w="2694" w:type="dxa"/>
            <w:shd w:val="clear" w:color="auto" w:fill="C45911" w:themeFill="accent2" w:themeFillShade="BF"/>
            <w:vAlign w:val="center"/>
          </w:tcPr>
          <w:p w14:paraId="0683AECC" w14:textId="55A19A1E" w:rsidR="00625910" w:rsidRPr="004E0DBF" w:rsidRDefault="00625910" w:rsidP="004E0DBF">
            <w:pPr>
              <w:jc w:val="center"/>
              <w:rPr>
                <w:b/>
                <w:color w:val="FFFFFF" w:themeColor="background1"/>
              </w:rPr>
            </w:pPr>
            <w:r w:rsidRPr="004E0DBF">
              <w:rPr>
                <w:b/>
                <w:color w:val="FFFFFF" w:themeColor="background1"/>
              </w:rPr>
              <w:t>Raison sociale/Nom</w:t>
            </w:r>
          </w:p>
        </w:tc>
        <w:tc>
          <w:tcPr>
            <w:tcW w:w="2118" w:type="dxa"/>
            <w:shd w:val="clear" w:color="auto" w:fill="C45911" w:themeFill="accent2" w:themeFillShade="BF"/>
            <w:vAlign w:val="center"/>
          </w:tcPr>
          <w:p w14:paraId="04D57DD6" w14:textId="77777777" w:rsidR="00625910" w:rsidRPr="004E0DBF" w:rsidRDefault="00625910" w:rsidP="004E0DBF">
            <w:pPr>
              <w:jc w:val="center"/>
              <w:rPr>
                <w:b/>
                <w:color w:val="FFFFFF" w:themeColor="background1"/>
              </w:rPr>
            </w:pPr>
            <w:r w:rsidRPr="004E0DBF">
              <w:rPr>
                <w:b/>
                <w:color w:val="FFFFFF" w:themeColor="background1"/>
              </w:rPr>
              <w:t>Domaine d’activité</w:t>
            </w:r>
          </w:p>
        </w:tc>
        <w:tc>
          <w:tcPr>
            <w:tcW w:w="2294" w:type="dxa"/>
            <w:shd w:val="clear" w:color="auto" w:fill="C45911" w:themeFill="accent2" w:themeFillShade="BF"/>
            <w:vAlign w:val="center"/>
          </w:tcPr>
          <w:p w14:paraId="0D49374A" w14:textId="47F0CBA5" w:rsidR="00625910" w:rsidRPr="005357CA" w:rsidRDefault="00625910" w:rsidP="004E0DBF">
            <w:pPr>
              <w:jc w:val="center"/>
              <w:rPr>
                <w:b/>
                <w:color w:val="FFFFFF" w:themeColor="background1"/>
              </w:rPr>
            </w:pPr>
            <w:r w:rsidRPr="005357CA">
              <w:rPr>
                <w:b/>
                <w:color w:val="FFFFFF" w:themeColor="background1"/>
              </w:rPr>
              <w:t>Type de partenariat</w:t>
            </w:r>
          </w:p>
        </w:tc>
        <w:tc>
          <w:tcPr>
            <w:tcW w:w="1961" w:type="dxa"/>
            <w:shd w:val="clear" w:color="auto" w:fill="C45911" w:themeFill="accent2" w:themeFillShade="BF"/>
          </w:tcPr>
          <w:p w14:paraId="3C660AAF" w14:textId="70AC91A3" w:rsidR="00625910" w:rsidRPr="005357CA" w:rsidRDefault="00625910" w:rsidP="00625910">
            <w:pPr>
              <w:jc w:val="center"/>
              <w:rPr>
                <w:b/>
                <w:color w:val="FFFFFF" w:themeColor="background1"/>
              </w:rPr>
            </w:pPr>
            <w:r w:rsidRPr="005357CA">
              <w:rPr>
                <w:b/>
                <w:color w:val="FFFFFF" w:themeColor="background1"/>
              </w:rPr>
              <w:t>Territoire(s) concerné(s)</w:t>
            </w:r>
          </w:p>
        </w:tc>
      </w:tr>
      <w:tr w:rsidR="00625910" w14:paraId="42755E66" w14:textId="31B4BDCE" w:rsidTr="005357CA">
        <w:trPr>
          <w:trHeight w:val="357"/>
        </w:trPr>
        <w:tc>
          <w:tcPr>
            <w:tcW w:w="2694" w:type="dxa"/>
          </w:tcPr>
          <w:p w14:paraId="7E793B9C" w14:textId="77777777" w:rsidR="00625910" w:rsidRDefault="00625910" w:rsidP="002F4BDB">
            <w:pPr>
              <w:rPr>
                <w:b/>
              </w:rPr>
            </w:pPr>
          </w:p>
        </w:tc>
        <w:tc>
          <w:tcPr>
            <w:tcW w:w="2118" w:type="dxa"/>
          </w:tcPr>
          <w:p w14:paraId="0BF0CB3B" w14:textId="77777777" w:rsidR="00625910" w:rsidRDefault="00625910" w:rsidP="002F4BDB">
            <w:pPr>
              <w:rPr>
                <w:b/>
              </w:rPr>
            </w:pPr>
          </w:p>
        </w:tc>
        <w:tc>
          <w:tcPr>
            <w:tcW w:w="2294" w:type="dxa"/>
          </w:tcPr>
          <w:p w14:paraId="2FB15E24" w14:textId="77777777" w:rsidR="00625910" w:rsidRDefault="00625910" w:rsidP="002F4BDB">
            <w:pPr>
              <w:rPr>
                <w:b/>
              </w:rPr>
            </w:pPr>
          </w:p>
        </w:tc>
        <w:tc>
          <w:tcPr>
            <w:tcW w:w="1961" w:type="dxa"/>
          </w:tcPr>
          <w:p w14:paraId="7DE266B1" w14:textId="77777777" w:rsidR="00625910" w:rsidRDefault="00625910" w:rsidP="002F4BDB">
            <w:pPr>
              <w:rPr>
                <w:b/>
              </w:rPr>
            </w:pPr>
          </w:p>
        </w:tc>
      </w:tr>
      <w:tr w:rsidR="00625910" w14:paraId="77FD0E73" w14:textId="718A92DA" w:rsidTr="005357CA">
        <w:trPr>
          <w:trHeight w:val="357"/>
        </w:trPr>
        <w:tc>
          <w:tcPr>
            <w:tcW w:w="2694" w:type="dxa"/>
          </w:tcPr>
          <w:p w14:paraId="2BB3484C" w14:textId="77777777" w:rsidR="00625910" w:rsidRDefault="00625910" w:rsidP="002F4BDB">
            <w:pPr>
              <w:rPr>
                <w:b/>
              </w:rPr>
            </w:pPr>
          </w:p>
        </w:tc>
        <w:tc>
          <w:tcPr>
            <w:tcW w:w="2118" w:type="dxa"/>
          </w:tcPr>
          <w:p w14:paraId="17E94BE7" w14:textId="77777777" w:rsidR="00625910" w:rsidRDefault="00625910" w:rsidP="002F4BDB">
            <w:pPr>
              <w:rPr>
                <w:b/>
              </w:rPr>
            </w:pPr>
          </w:p>
        </w:tc>
        <w:tc>
          <w:tcPr>
            <w:tcW w:w="2294" w:type="dxa"/>
          </w:tcPr>
          <w:p w14:paraId="6C118A8C" w14:textId="77777777" w:rsidR="00625910" w:rsidRDefault="00625910" w:rsidP="002F4BDB">
            <w:pPr>
              <w:rPr>
                <w:b/>
              </w:rPr>
            </w:pPr>
          </w:p>
        </w:tc>
        <w:tc>
          <w:tcPr>
            <w:tcW w:w="1961" w:type="dxa"/>
          </w:tcPr>
          <w:p w14:paraId="6C30AD74" w14:textId="77777777" w:rsidR="00625910" w:rsidRDefault="00625910" w:rsidP="002F4BDB">
            <w:pPr>
              <w:rPr>
                <w:b/>
              </w:rPr>
            </w:pPr>
          </w:p>
        </w:tc>
      </w:tr>
      <w:tr w:rsidR="00625910" w14:paraId="786CD5B2" w14:textId="227B2983" w:rsidTr="005357CA">
        <w:trPr>
          <w:trHeight w:val="357"/>
        </w:trPr>
        <w:tc>
          <w:tcPr>
            <w:tcW w:w="2694" w:type="dxa"/>
          </w:tcPr>
          <w:p w14:paraId="422039B4" w14:textId="77777777" w:rsidR="00625910" w:rsidRDefault="00625910" w:rsidP="002F4BDB">
            <w:pPr>
              <w:rPr>
                <w:b/>
              </w:rPr>
            </w:pPr>
          </w:p>
        </w:tc>
        <w:tc>
          <w:tcPr>
            <w:tcW w:w="2118" w:type="dxa"/>
          </w:tcPr>
          <w:p w14:paraId="695285D4" w14:textId="77777777" w:rsidR="00625910" w:rsidRDefault="00625910" w:rsidP="002F4BDB">
            <w:pPr>
              <w:rPr>
                <w:b/>
              </w:rPr>
            </w:pPr>
          </w:p>
        </w:tc>
        <w:tc>
          <w:tcPr>
            <w:tcW w:w="2294" w:type="dxa"/>
          </w:tcPr>
          <w:p w14:paraId="1DE5153F" w14:textId="77777777" w:rsidR="00625910" w:rsidRDefault="00625910" w:rsidP="002F4BDB">
            <w:pPr>
              <w:rPr>
                <w:b/>
              </w:rPr>
            </w:pPr>
          </w:p>
        </w:tc>
        <w:tc>
          <w:tcPr>
            <w:tcW w:w="1961" w:type="dxa"/>
          </w:tcPr>
          <w:p w14:paraId="69F44F7E" w14:textId="77777777" w:rsidR="00625910" w:rsidRDefault="00625910" w:rsidP="002F4BDB">
            <w:pPr>
              <w:rPr>
                <w:b/>
              </w:rPr>
            </w:pPr>
          </w:p>
        </w:tc>
      </w:tr>
      <w:tr w:rsidR="00625910" w14:paraId="6BA15811" w14:textId="5C9A8ADC" w:rsidTr="005357CA">
        <w:trPr>
          <w:trHeight w:val="357"/>
        </w:trPr>
        <w:tc>
          <w:tcPr>
            <w:tcW w:w="2694" w:type="dxa"/>
          </w:tcPr>
          <w:p w14:paraId="024EF645" w14:textId="77777777" w:rsidR="00625910" w:rsidRDefault="00625910" w:rsidP="002F4BDB">
            <w:pPr>
              <w:rPr>
                <w:b/>
              </w:rPr>
            </w:pPr>
          </w:p>
        </w:tc>
        <w:tc>
          <w:tcPr>
            <w:tcW w:w="2118" w:type="dxa"/>
          </w:tcPr>
          <w:p w14:paraId="2A4A580F" w14:textId="77777777" w:rsidR="00625910" w:rsidRDefault="00625910" w:rsidP="002F4BDB">
            <w:pPr>
              <w:rPr>
                <w:b/>
              </w:rPr>
            </w:pPr>
          </w:p>
        </w:tc>
        <w:tc>
          <w:tcPr>
            <w:tcW w:w="2294" w:type="dxa"/>
          </w:tcPr>
          <w:p w14:paraId="01210AA0" w14:textId="77777777" w:rsidR="00625910" w:rsidRDefault="00625910" w:rsidP="002F4BDB">
            <w:pPr>
              <w:rPr>
                <w:b/>
              </w:rPr>
            </w:pPr>
          </w:p>
        </w:tc>
        <w:tc>
          <w:tcPr>
            <w:tcW w:w="1961" w:type="dxa"/>
          </w:tcPr>
          <w:p w14:paraId="2FCDFDF4" w14:textId="77777777" w:rsidR="00625910" w:rsidRDefault="00625910" w:rsidP="002F4BDB">
            <w:pPr>
              <w:rPr>
                <w:b/>
              </w:rPr>
            </w:pPr>
          </w:p>
        </w:tc>
      </w:tr>
    </w:tbl>
    <w:p w14:paraId="7E999461" w14:textId="15B33476" w:rsidR="0062554B" w:rsidRDefault="0062554B" w:rsidP="00326704">
      <w:pPr>
        <w:rPr>
          <w:b/>
        </w:rPr>
      </w:pPr>
    </w:p>
    <w:p w14:paraId="16F048BE" w14:textId="13C96E52" w:rsidR="002A1B23" w:rsidRDefault="002A1B23" w:rsidP="00326704">
      <w:pPr>
        <w:rPr>
          <w:b/>
        </w:rPr>
      </w:pPr>
    </w:p>
    <w:p w14:paraId="3199FBCF" w14:textId="77777777" w:rsidR="002A1B23" w:rsidRDefault="002A1B23" w:rsidP="00326704">
      <w:pPr>
        <w:rPr>
          <w:b/>
        </w:rPr>
      </w:pPr>
    </w:p>
    <w:p w14:paraId="07EFB065" w14:textId="542DF4AD" w:rsidR="002E63BC" w:rsidRDefault="002E63BC" w:rsidP="00D72CDE">
      <w:pPr>
        <w:jc w:val="center"/>
        <w:rPr>
          <w:b/>
        </w:rPr>
      </w:pPr>
      <w:r>
        <w:rPr>
          <w:b/>
        </w:rPr>
        <w:t>PLAN DE FINANCEMENT</w:t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9"/>
        <w:gridCol w:w="1323"/>
        <w:gridCol w:w="1985"/>
        <w:gridCol w:w="1843"/>
        <w:gridCol w:w="1842"/>
      </w:tblGrid>
      <w:tr w:rsidR="00625910" w:rsidRPr="002E63BC" w14:paraId="682CB5E2" w14:textId="77777777" w:rsidTr="00630ED3">
        <w:trPr>
          <w:trHeight w:val="359"/>
        </w:trPr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0212CC" w14:textId="77777777" w:rsidR="00625910" w:rsidRPr="00630ED3" w:rsidRDefault="00625910" w:rsidP="002E6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24"/>
                <w:lang w:eastAsia="fr-FR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97E132" w14:textId="77777777" w:rsidR="00625910" w:rsidRPr="002E63BC" w:rsidRDefault="00625910" w:rsidP="002E6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A700C5" w14:textId="77777777" w:rsidR="00625910" w:rsidRPr="002E63BC" w:rsidRDefault="00625910" w:rsidP="002E6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D57BF4" w14:textId="77777777" w:rsidR="00625910" w:rsidRPr="002E63BC" w:rsidRDefault="00625910" w:rsidP="002E6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01192F" w14:textId="77777777" w:rsidR="00625910" w:rsidRPr="002E63BC" w:rsidRDefault="00625910" w:rsidP="002E6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625910" w:rsidRPr="002E63BC" w14:paraId="312905BA" w14:textId="77777777" w:rsidTr="005357CA">
        <w:trPr>
          <w:trHeight w:val="901"/>
        </w:trPr>
        <w:tc>
          <w:tcPr>
            <w:tcW w:w="2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45911" w:themeFill="accent2" w:themeFillShade="BF"/>
            <w:vAlign w:val="center"/>
            <w:hideMark/>
          </w:tcPr>
          <w:p w14:paraId="164A9232" w14:textId="636BFD81" w:rsidR="00625910" w:rsidRPr="004E0DBF" w:rsidRDefault="00625910" w:rsidP="004E0D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fr-FR"/>
              </w:rPr>
              <w:t>Nature de la dépense</w:t>
            </w:r>
          </w:p>
        </w:tc>
        <w:tc>
          <w:tcPr>
            <w:tcW w:w="13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45911" w:themeFill="accent2" w:themeFillShade="BF"/>
            <w:vAlign w:val="center"/>
            <w:hideMark/>
          </w:tcPr>
          <w:p w14:paraId="45D73BA4" w14:textId="2F886871" w:rsidR="00625910" w:rsidRPr="004E0DBF" w:rsidRDefault="00625910" w:rsidP="004E0D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fr-FR"/>
              </w:rPr>
              <w:t>Total (</w:t>
            </w:r>
            <w:r w:rsidRPr="004E0DBF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fr-FR"/>
              </w:rPr>
              <w:t>€</w:t>
            </w: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fr-FR"/>
              </w:rPr>
              <w:t>)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45911" w:themeFill="accent2" w:themeFillShade="BF"/>
            <w:vAlign w:val="center"/>
            <w:hideMark/>
          </w:tcPr>
          <w:p w14:paraId="6D17D43F" w14:textId="7DDB767E" w:rsidR="00625910" w:rsidRPr="004E0DBF" w:rsidRDefault="00625910" w:rsidP="00625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fr-FR"/>
              </w:rPr>
            </w:pPr>
            <w:r w:rsidRPr="004E0DBF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fr-FR"/>
              </w:rPr>
              <w:t xml:space="preserve">Financement demandé </w:t>
            </w:r>
            <w:r w:rsidR="00A32824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fr-FR"/>
              </w:rPr>
              <w:t xml:space="preserve">- </w:t>
            </w: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fr-FR"/>
              </w:rPr>
              <w:t xml:space="preserve">AMI </w:t>
            </w:r>
            <w:r w:rsidRPr="004E0DBF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fr-FR"/>
              </w:rPr>
              <w:t>(</w:t>
            </w: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fr-FR"/>
              </w:rPr>
              <w:t>France 2030</w:t>
            </w:r>
            <w:r w:rsidRPr="004E0DBF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fr-FR"/>
              </w:rPr>
              <w:t>)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45911" w:themeFill="accent2" w:themeFillShade="BF"/>
            <w:vAlign w:val="center"/>
            <w:hideMark/>
          </w:tcPr>
          <w:p w14:paraId="463674A4" w14:textId="4755A8A9" w:rsidR="00625910" w:rsidRPr="004E0DBF" w:rsidRDefault="00625910" w:rsidP="00625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fr-FR"/>
              </w:rPr>
              <w:t>Cofinancement</w:t>
            </w: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fr-FR"/>
              </w:rPr>
              <w:br/>
              <w:t>a</w:t>
            </w:r>
            <w:r w:rsidRPr="004E0DBF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fr-FR"/>
              </w:rPr>
              <w:t xml:space="preserve">utre </w:t>
            </w: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fr-FR"/>
              </w:rPr>
              <w:t>(</w:t>
            </w:r>
            <w:r w:rsidRPr="004E0DBF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fr-FR"/>
              </w:rPr>
              <w:t>public</w:t>
            </w: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fr-FR"/>
              </w:rPr>
              <w:t>)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45911" w:themeFill="accent2" w:themeFillShade="BF"/>
            <w:vAlign w:val="center"/>
            <w:hideMark/>
          </w:tcPr>
          <w:p w14:paraId="322585E1" w14:textId="7AE2496F" w:rsidR="00625910" w:rsidRPr="004E0DBF" w:rsidRDefault="00625910" w:rsidP="00625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fr-FR"/>
              </w:rPr>
            </w:pPr>
            <w:r w:rsidRPr="004E0DBF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fr-FR"/>
              </w:rPr>
              <w:t>Cofinancement</w:t>
            </w:r>
            <w:r w:rsidRPr="004E0DBF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fr-FR"/>
              </w:rPr>
              <w:br/>
            </w: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fr-FR"/>
              </w:rPr>
              <w:t>autre</w:t>
            </w:r>
            <w:r w:rsidRPr="004E0DBF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fr-FR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fr-FR"/>
              </w:rPr>
              <w:t>(</w:t>
            </w:r>
            <w:r w:rsidRPr="004E0DBF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fr-FR"/>
              </w:rPr>
              <w:t>privé</w:t>
            </w: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fr-FR"/>
              </w:rPr>
              <w:t>)</w:t>
            </w:r>
          </w:p>
        </w:tc>
      </w:tr>
      <w:tr w:rsidR="00625910" w:rsidRPr="002E63BC" w14:paraId="096DDCB6" w14:textId="77777777" w:rsidTr="005357CA">
        <w:trPr>
          <w:trHeight w:val="65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D6B78" w14:textId="77777777" w:rsidR="00625910" w:rsidRPr="004E0DBF" w:rsidRDefault="00625910" w:rsidP="002E6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4E0DB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Dépense de personnel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1CA0853B" w14:textId="77777777" w:rsidR="00625910" w:rsidRPr="004E0DBF" w:rsidRDefault="00625910" w:rsidP="002E63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E0DBF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3E978" w14:textId="77777777" w:rsidR="00625910" w:rsidRPr="004E0DBF" w:rsidRDefault="00625910" w:rsidP="002E63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E0DBF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093E8" w14:textId="77777777" w:rsidR="00625910" w:rsidRPr="004E0DBF" w:rsidRDefault="00625910" w:rsidP="002E63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E0DBF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71A07" w14:textId="77777777" w:rsidR="00625910" w:rsidRPr="004E0DBF" w:rsidRDefault="00625910" w:rsidP="002E63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E0DBF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625910" w:rsidRPr="002E63BC" w14:paraId="1FE71574" w14:textId="77777777" w:rsidTr="005357CA">
        <w:trPr>
          <w:trHeight w:val="41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8F5C7" w14:textId="77777777" w:rsidR="00625910" w:rsidRPr="004E0DBF" w:rsidRDefault="00625910" w:rsidP="002E6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4E0DB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restation intellectuelle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10B9ADF6" w14:textId="77777777" w:rsidR="00625910" w:rsidRPr="004E0DBF" w:rsidRDefault="00625910" w:rsidP="002E63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E0DBF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3619A" w14:textId="77777777" w:rsidR="00625910" w:rsidRPr="004E0DBF" w:rsidRDefault="00625910" w:rsidP="002E63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E0DBF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4235E" w14:textId="77777777" w:rsidR="00625910" w:rsidRPr="004E0DBF" w:rsidRDefault="00625910" w:rsidP="002E63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E0DBF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D9F7F" w14:textId="77777777" w:rsidR="00625910" w:rsidRPr="004E0DBF" w:rsidRDefault="00625910" w:rsidP="002E63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E0DBF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625910" w:rsidRPr="002E63BC" w14:paraId="1FF2C1B1" w14:textId="77777777" w:rsidTr="005357CA">
        <w:trPr>
          <w:trHeight w:val="536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7622C" w14:textId="77777777" w:rsidR="00625910" w:rsidRDefault="00625910" w:rsidP="002E6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4E0DB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Prestation </w:t>
            </w:r>
          </w:p>
          <w:p w14:paraId="7F2ED243" w14:textId="2D40180C" w:rsidR="00625910" w:rsidRPr="004E0DBF" w:rsidRDefault="00625910" w:rsidP="002E6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4E0DB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de service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42454D59" w14:textId="77777777" w:rsidR="00625910" w:rsidRPr="004E0DBF" w:rsidRDefault="00625910" w:rsidP="002E63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E0DBF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536A8" w14:textId="77777777" w:rsidR="00625910" w:rsidRPr="004E0DBF" w:rsidRDefault="00625910" w:rsidP="002E63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E0DBF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EB760" w14:textId="77777777" w:rsidR="00625910" w:rsidRPr="004E0DBF" w:rsidRDefault="00625910" w:rsidP="002E63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E0DBF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DD0E4" w14:textId="77777777" w:rsidR="00625910" w:rsidRPr="004E0DBF" w:rsidRDefault="00625910" w:rsidP="002E63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E0DBF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625910" w:rsidRPr="002E63BC" w14:paraId="409BF691" w14:textId="77777777" w:rsidTr="005357CA">
        <w:trPr>
          <w:trHeight w:val="627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FD7832" w14:textId="77777777" w:rsidR="00625910" w:rsidRPr="004E0DBF" w:rsidRDefault="00625910" w:rsidP="002E6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4E0DB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Dépense d'investissement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1CF8E84A" w14:textId="77777777" w:rsidR="00625910" w:rsidRPr="004E0DBF" w:rsidRDefault="00625910" w:rsidP="002E63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E0DBF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4155C" w14:textId="77777777" w:rsidR="00625910" w:rsidRPr="004E0DBF" w:rsidRDefault="00625910" w:rsidP="002E63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E0DBF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41FEC" w14:textId="77777777" w:rsidR="00625910" w:rsidRPr="004E0DBF" w:rsidRDefault="00625910" w:rsidP="002E63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E0DBF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96EBB" w14:textId="77777777" w:rsidR="00625910" w:rsidRPr="004E0DBF" w:rsidRDefault="00625910" w:rsidP="002E63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E0DBF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625910" w:rsidRPr="002E63BC" w14:paraId="6B003FC5" w14:textId="77777777" w:rsidTr="005357CA">
        <w:trPr>
          <w:trHeight w:val="239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3A4EF86F" w14:textId="77777777" w:rsidR="00625910" w:rsidRPr="004E0DBF" w:rsidRDefault="00625910" w:rsidP="002E6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4E0DB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OTAL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029D996A" w14:textId="77777777" w:rsidR="00625910" w:rsidRPr="004E0DBF" w:rsidRDefault="00625910" w:rsidP="002E63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E0DBF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731317E0" w14:textId="77777777" w:rsidR="00625910" w:rsidRPr="004E0DBF" w:rsidRDefault="00625910" w:rsidP="002E63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E0DBF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3E87D833" w14:textId="77777777" w:rsidR="00625910" w:rsidRPr="004E0DBF" w:rsidRDefault="00625910" w:rsidP="002E63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E0DBF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7C7DF59D" w14:textId="77777777" w:rsidR="00625910" w:rsidRPr="004E0DBF" w:rsidRDefault="00625910" w:rsidP="002E63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E0DBF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</w:tbl>
    <w:p w14:paraId="5A9DE68D" w14:textId="77777777" w:rsidR="00326704" w:rsidRDefault="00326704" w:rsidP="00326704">
      <w:pPr>
        <w:rPr>
          <w:b/>
        </w:rPr>
      </w:pPr>
    </w:p>
    <w:p w14:paraId="1911E2DB" w14:textId="09DED4A0" w:rsidR="0062554B" w:rsidRDefault="004D5811" w:rsidP="00314EBF">
      <w:pPr>
        <w:jc w:val="both"/>
        <w:rPr>
          <w:b/>
        </w:rPr>
      </w:pPr>
      <w:r>
        <w:t xml:space="preserve">- </w:t>
      </w:r>
      <w:r w:rsidR="00FB70E0">
        <w:t xml:space="preserve">Pour les frais de personnel, </w:t>
      </w:r>
      <w:r w:rsidR="00FB70E0" w:rsidRPr="00C11DF7">
        <w:rPr>
          <w:b/>
        </w:rPr>
        <w:t>merci de valoriser les embauches ou frais nouveaux de fonctionnement</w:t>
      </w:r>
      <w:r w:rsidR="00FB70E0">
        <w:t xml:space="preserve">. </w:t>
      </w:r>
    </w:p>
    <w:p w14:paraId="4CF927EF" w14:textId="64F68FF5" w:rsidR="002E63BC" w:rsidRDefault="004D5811" w:rsidP="00314EBF">
      <w:pPr>
        <w:jc w:val="both"/>
      </w:pPr>
      <w:r>
        <w:rPr>
          <w:b/>
        </w:rPr>
        <w:t xml:space="preserve">- </w:t>
      </w:r>
      <w:r w:rsidR="0062554B" w:rsidRPr="00C11DF7">
        <w:rPr>
          <w:b/>
          <w:u w:val="single"/>
        </w:rPr>
        <w:t>Joindre le budget global</w:t>
      </w:r>
      <w:r w:rsidR="0062554B" w:rsidRPr="00133643">
        <w:t xml:space="preserve"> du projet intégrant toutes les dépenses</w:t>
      </w:r>
    </w:p>
    <w:p w14:paraId="5ED35246" w14:textId="3E656D87" w:rsidR="00C11DF7" w:rsidRPr="00D72CDE" w:rsidRDefault="00C11DF7" w:rsidP="0062554B"/>
    <w:p w14:paraId="74A0E3A2" w14:textId="1407C7C7" w:rsidR="00C11DF7" w:rsidRDefault="0062554B" w:rsidP="00D72CDE">
      <w:pPr>
        <w:jc w:val="center"/>
        <w:rPr>
          <w:b/>
        </w:rPr>
      </w:pPr>
      <w:r>
        <w:rPr>
          <w:b/>
        </w:rPr>
        <w:t>V</w:t>
      </w:r>
      <w:r w:rsidR="00D72CDE">
        <w:rPr>
          <w:b/>
        </w:rPr>
        <w:t xml:space="preserve">ENTILATION DES DEPENSES PAR </w:t>
      </w:r>
      <w:r w:rsidR="00C11DF7">
        <w:rPr>
          <w:b/>
        </w:rPr>
        <w:t>ANN</w:t>
      </w:r>
      <w:r w:rsidR="00C11DF7" w:rsidRPr="00C11DF7">
        <w:rPr>
          <w:b/>
        </w:rPr>
        <w:t>É</w:t>
      </w:r>
      <w:r w:rsidR="00D72CDE">
        <w:rPr>
          <w:b/>
        </w:rPr>
        <w:t>E</w:t>
      </w:r>
    </w:p>
    <w:tbl>
      <w:tblPr>
        <w:tblStyle w:val="Grilledutableau"/>
        <w:tblW w:w="0" w:type="auto"/>
        <w:tblInd w:w="2078" w:type="dxa"/>
        <w:tblLook w:val="04A0" w:firstRow="1" w:lastRow="0" w:firstColumn="1" w:lastColumn="0" w:noHBand="0" w:noVBand="1"/>
      </w:tblPr>
      <w:tblGrid>
        <w:gridCol w:w="2348"/>
        <w:gridCol w:w="2348"/>
      </w:tblGrid>
      <w:tr w:rsidR="0062554B" w14:paraId="3B8A33BE" w14:textId="77777777" w:rsidTr="004E0DBF">
        <w:trPr>
          <w:trHeight w:val="331"/>
        </w:trPr>
        <w:tc>
          <w:tcPr>
            <w:tcW w:w="2348" w:type="dxa"/>
            <w:shd w:val="clear" w:color="auto" w:fill="C45911" w:themeFill="accent2" w:themeFillShade="BF"/>
          </w:tcPr>
          <w:p w14:paraId="5BF59BE8" w14:textId="77777777" w:rsidR="0062554B" w:rsidRPr="004E0DBF" w:rsidRDefault="0062554B" w:rsidP="002F4BDB">
            <w:pPr>
              <w:jc w:val="center"/>
              <w:rPr>
                <w:b/>
                <w:color w:val="FFFFFF" w:themeColor="background1"/>
              </w:rPr>
            </w:pPr>
            <w:r w:rsidRPr="004E0DBF">
              <w:rPr>
                <w:b/>
                <w:color w:val="FFFFFF" w:themeColor="background1"/>
              </w:rPr>
              <w:t>Année</w:t>
            </w:r>
          </w:p>
        </w:tc>
        <w:tc>
          <w:tcPr>
            <w:tcW w:w="2348" w:type="dxa"/>
            <w:shd w:val="clear" w:color="auto" w:fill="C45911" w:themeFill="accent2" w:themeFillShade="BF"/>
          </w:tcPr>
          <w:p w14:paraId="786AFD74" w14:textId="77777777" w:rsidR="0062554B" w:rsidRPr="004E0DBF" w:rsidRDefault="0062554B" w:rsidP="002F4BDB">
            <w:pPr>
              <w:jc w:val="center"/>
              <w:rPr>
                <w:b/>
                <w:color w:val="FFFFFF" w:themeColor="background1"/>
              </w:rPr>
            </w:pPr>
            <w:r w:rsidRPr="004E0DBF">
              <w:rPr>
                <w:b/>
                <w:color w:val="FFFFFF" w:themeColor="background1"/>
              </w:rPr>
              <w:t>Montant</w:t>
            </w:r>
          </w:p>
        </w:tc>
      </w:tr>
      <w:tr w:rsidR="00B06B8B" w14:paraId="2AAD2245" w14:textId="77777777" w:rsidTr="002F4BDB">
        <w:trPr>
          <w:trHeight w:val="320"/>
        </w:trPr>
        <w:tc>
          <w:tcPr>
            <w:tcW w:w="2348" w:type="dxa"/>
          </w:tcPr>
          <w:p w14:paraId="49F5B019" w14:textId="6A0E15D8" w:rsidR="00B06B8B" w:rsidRDefault="00B06B8B" w:rsidP="002F4BDB">
            <w:pPr>
              <w:jc w:val="center"/>
              <w:rPr>
                <w:b/>
              </w:rPr>
            </w:pPr>
            <w:r>
              <w:rPr>
                <w:b/>
              </w:rPr>
              <w:t>2025</w:t>
            </w:r>
          </w:p>
        </w:tc>
        <w:tc>
          <w:tcPr>
            <w:tcW w:w="2348" w:type="dxa"/>
          </w:tcPr>
          <w:p w14:paraId="717182A0" w14:textId="77777777" w:rsidR="00B06B8B" w:rsidRDefault="00B06B8B" w:rsidP="002F4BDB">
            <w:pPr>
              <w:jc w:val="center"/>
              <w:rPr>
                <w:b/>
              </w:rPr>
            </w:pPr>
          </w:p>
        </w:tc>
      </w:tr>
      <w:tr w:rsidR="0062554B" w14:paraId="5D1B07CC" w14:textId="77777777" w:rsidTr="002F4BDB">
        <w:trPr>
          <w:trHeight w:val="320"/>
        </w:trPr>
        <w:tc>
          <w:tcPr>
            <w:tcW w:w="2348" w:type="dxa"/>
          </w:tcPr>
          <w:p w14:paraId="548B0D0D" w14:textId="77777777" w:rsidR="0062554B" w:rsidRDefault="0062554B" w:rsidP="002F4BDB">
            <w:pPr>
              <w:jc w:val="center"/>
              <w:rPr>
                <w:b/>
              </w:rPr>
            </w:pPr>
            <w:r>
              <w:rPr>
                <w:b/>
              </w:rPr>
              <w:t>2026</w:t>
            </w:r>
          </w:p>
        </w:tc>
        <w:tc>
          <w:tcPr>
            <w:tcW w:w="2348" w:type="dxa"/>
          </w:tcPr>
          <w:p w14:paraId="75807BD1" w14:textId="77777777" w:rsidR="0062554B" w:rsidRDefault="0062554B" w:rsidP="002F4BDB">
            <w:pPr>
              <w:jc w:val="center"/>
              <w:rPr>
                <w:b/>
              </w:rPr>
            </w:pPr>
          </w:p>
        </w:tc>
      </w:tr>
      <w:tr w:rsidR="0062554B" w14:paraId="6050EB70" w14:textId="77777777" w:rsidTr="002F4BDB">
        <w:trPr>
          <w:trHeight w:val="331"/>
        </w:trPr>
        <w:tc>
          <w:tcPr>
            <w:tcW w:w="2348" w:type="dxa"/>
          </w:tcPr>
          <w:p w14:paraId="7106F526" w14:textId="77777777" w:rsidR="0062554B" w:rsidRDefault="0062554B" w:rsidP="002F4BDB">
            <w:pPr>
              <w:jc w:val="center"/>
              <w:rPr>
                <w:b/>
              </w:rPr>
            </w:pPr>
            <w:r>
              <w:rPr>
                <w:b/>
              </w:rPr>
              <w:t>2027</w:t>
            </w:r>
          </w:p>
        </w:tc>
        <w:tc>
          <w:tcPr>
            <w:tcW w:w="2348" w:type="dxa"/>
          </w:tcPr>
          <w:p w14:paraId="32F79D0E" w14:textId="77777777" w:rsidR="0062554B" w:rsidRDefault="0062554B" w:rsidP="002F4BDB">
            <w:pPr>
              <w:jc w:val="center"/>
              <w:rPr>
                <w:b/>
              </w:rPr>
            </w:pPr>
          </w:p>
        </w:tc>
      </w:tr>
      <w:tr w:rsidR="0062554B" w14:paraId="6755629E" w14:textId="77777777" w:rsidTr="002F4BDB">
        <w:trPr>
          <w:trHeight w:val="320"/>
        </w:trPr>
        <w:tc>
          <w:tcPr>
            <w:tcW w:w="2348" w:type="dxa"/>
          </w:tcPr>
          <w:p w14:paraId="1B652139" w14:textId="77777777" w:rsidR="0062554B" w:rsidRDefault="0062554B" w:rsidP="002F4BDB">
            <w:pPr>
              <w:jc w:val="center"/>
              <w:rPr>
                <w:b/>
              </w:rPr>
            </w:pPr>
            <w:r>
              <w:rPr>
                <w:b/>
              </w:rPr>
              <w:t>2028</w:t>
            </w:r>
          </w:p>
        </w:tc>
        <w:tc>
          <w:tcPr>
            <w:tcW w:w="2348" w:type="dxa"/>
          </w:tcPr>
          <w:p w14:paraId="11B85303" w14:textId="77777777" w:rsidR="0062554B" w:rsidRDefault="0062554B" w:rsidP="002F4BDB">
            <w:pPr>
              <w:jc w:val="center"/>
              <w:rPr>
                <w:b/>
              </w:rPr>
            </w:pPr>
          </w:p>
        </w:tc>
      </w:tr>
      <w:tr w:rsidR="002A1B23" w14:paraId="6AC4E4D0" w14:textId="77777777" w:rsidTr="002F4BDB">
        <w:trPr>
          <w:trHeight w:val="320"/>
        </w:trPr>
        <w:tc>
          <w:tcPr>
            <w:tcW w:w="2348" w:type="dxa"/>
          </w:tcPr>
          <w:p w14:paraId="11ECAEC7" w14:textId="07CA79E4" w:rsidR="002A1B23" w:rsidRDefault="002A1B23" w:rsidP="002F4BDB">
            <w:pPr>
              <w:jc w:val="center"/>
              <w:rPr>
                <w:b/>
              </w:rPr>
            </w:pPr>
            <w:r>
              <w:rPr>
                <w:b/>
              </w:rPr>
              <w:t>2029</w:t>
            </w:r>
          </w:p>
        </w:tc>
        <w:tc>
          <w:tcPr>
            <w:tcW w:w="2348" w:type="dxa"/>
          </w:tcPr>
          <w:p w14:paraId="3FF9BC98" w14:textId="77777777" w:rsidR="002A1B23" w:rsidRDefault="002A1B23" w:rsidP="002F4BDB">
            <w:pPr>
              <w:jc w:val="center"/>
              <w:rPr>
                <w:b/>
              </w:rPr>
            </w:pPr>
          </w:p>
        </w:tc>
      </w:tr>
    </w:tbl>
    <w:p w14:paraId="7DEFAA54" w14:textId="6D9A6E41" w:rsidR="00C542DA" w:rsidRDefault="00C542DA" w:rsidP="00326704">
      <w:pPr>
        <w:tabs>
          <w:tab w:val="left" w:pos="5940"/>
        </w:tabs>
        <w:rPr>
          <w:b/>
        </w:rPr>
      </w:pPr>
    </w:p>
    <w:p w14:paraId="5884B5D6" w14:textId="7AC6F6B4" w:rsidR="004E0DBF" w:rsidRDefault="004E0DBF" w:rsidP="00326704">
      <w:pPr>
        <w:tabs>
          <w:tab w:val="left" w:pos="5940"/>
        </w:tabs>
        <w:rPr>
          <w:b/>
        </w:rPr>
      </w:pPr>
    </w:p>
    <w:p w14:paraId="3DF34E74" w14:textId="2AD0A604" w:rsidR="004E0DBF" w:rsidRDefault="004E0DBF" w:rsidP="00326704">
      <w:pPr>
        <w:tabs>
          <w:tab w:val="left" w:pos="5940"/>
        </w:tabs>
        <w:rPr>
          <w:b/>
        </w:rPr>
      </w:pPr>
    </w:p>
    <w:p w14:paraId="217DBD79" w14:textId="4026B625" w:rsidR="004E0DBF" w:rsidRDefault="004E0DBF" w:rsidP="00326704">
      <w:pPr>
        <w:tabs>
          <w:tab w:val="left" w:pos="5940"/>
        </w:tabs>
        <w:rPr>
          <w:b/>
        </w:rPr>
      </w:pPr>
    </w:p>
    <w:p w14:paraId="28268E4C" w14:textId="77777777" w:rsidR="005357CA" w:rsidRDefault="005357CA" w:rsidP="00326704">
      <w:pPr>
        <w:tabs>
          <w:tab w:val="left" w:pos="5940"/>
        </w:tabs>
        <w:rPr>
          <w:b/>
        </w:rPr>
      </w:pPr>
    </w:p>
    <w:p w14:paraId="64E9F9A9" w14:textId="652DCFC4" w:rsidR="00401D36" w:rsidRPr="004D5811" w:rsidRDefault="002F6D80" w:rsidP="002F6D80">
      <w:pPr>
        <w:tabs>
          <w:tab w:val="left" w:pos="5940"/>
        </w:tabs>
        <w:jc w:val="center"/>
        <w:rPr>
          <w:b/>
          <w:sz w:val="24"/>
          <w:u w:val="single"/>
        </w:rPr>
      </w:pPr>
      <w:r w:rsidRPr="004D5811">
        <w:rPr>
          <w:b/>
          <w:sz w:val="24"/>
          <w:u w:val="single"/>
        </w:rPr>
        <w:t>Pensez à bien transmettre</w:t>
      </w:r>
      <w:r w:rsidR="008804B6" w:rsidRPr="004D5811">
        <w:rPr>
          <w:b/>
          <w:sz w:val="24"/>
          <w:u w:val="single"/>
        </w:rPr>
        <w:t xml:space="preserve"> </w:t>
      </w:r>
      <w:r w:rsidR="002A1B23">
        <w:rPr>
          <w:b/>
          <w:sz w:val="24"/>
          <w:u w:val="single"/>
        </w:rPr>
        <w:t xml:space="preserve">TOUTES </w:t>
      </w:r>
      <w:r w:rsidR="008804B6" w:rsidRPr="004D5811">
        <w:rPr>
          <w:b/>
          <w:sz w:val="24"/>
          <w:u w:val="single"/>
        </w:rPr>
        <w:t>les pièces demandées au point 8</w:t>
      </w:r>
      <w:r w:rsidRPr="004D5811">
        <w:rPr>
          <w:b/>
          <w:sz w:val="24"/>
          <w:u w:val="single"/>
        </w:rPr>
        <w:t xml:space="preserve"> du cahier des charges !</w:t>
      </w:r>
    </w:p>
    <w:p w14:paraId="18B42B3D" w14:textId="1905B0E1" w:rsidR="00895C19" w:rsidRDefault="00895C19" w:rsidP="002F6D80">
      <w:pPr>
        <w:tabs>
          <w:tab w:val="left" w:pos="5940"/>
        </w:tabs>
        <w:jc w:val="center"/>
        <w:rPr>
          <w:b/>
        </w:rPr>
      </w:pPr>
    </w:p>
    <w:p w14:paraId="0A5F542D" w14:textId="7BA72324" w:rsidR="008804B6" w:rsidRDefault="008804B6" w:rsidP="002F6D80">
      <w:pPr>
        <w:tabs>
          <w:tab w:val="left" w:pos="5940"/>
        </w:tabs>
        <w:jc w:val="center"/>
        <w:rPr>
          <w:b/>
        </w:rPr>
      </w:pPr>
    </w:p>
    <w:p w14:paraId="012A60EC" w14:textId="0CE5333F" w:rsidR="00314EBF" w:rsidRDefault="00314EBF" w:rsidP="00B06B8B">
      <w:pPr>
        <w:tabs>
          <w:tab w:val="left" w:pos="5940"/>
        </w:tabs>
        <w:rPr>
          <w:b/>
        </w:rPr>
      </w:pPr>
    </w:p>
    <w:p w14:paraId="7B7B4CE1" w14:textId="7DC30027" w:rsidR="008804B6" w:rsidRPr="00401D36" w:rsidRDefault="00401D36" w:rsidP="00457BA2">
      <w:pPr>
        <w:tabs>
          <w:tab w:val="left" w:pos="5940"/>
        </w:tabs>
        <w:jc w:val="center"/>
        <w:rPr>
          <w:b/>
          <w:u w:val="single"/>
        </w:rPr>
      </w:pPr>
      <w:r w:rsidRPr="00990F9C">
        <w:rPr>
          <w:b/>
          <w:u w:val="single"/>
        </w:rPr>
        <w:t>QUESTIONNAIRE</w:t>
      </w:r>
    </w:p>
    <w:p w14:paraId="4EE8C53E" w14:textId="77777777" w:rsidR="00457BA2" w:rsidRPr="00990F9C" w:rsidRDefault="00457BA2" w:rsidP="00860D56">
      <w:pPr>
        <w:jc w:val="both"/>
        <w:rPr>
          <w:b/>
        </w:rPr>
      </w:pPr>
    </w:p>
    <w:tbl>
      <w:tblPr>
        <w:tblW w:w="9072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401D36" w:rsidRPr="00633995" w14:paraId="660C2DE2" w14:textId="77777777" w:rsidTr="008D5477">
        <w:trPr>
          <w:trHeight w:val="271"/>
        </w:trPr>
        <w:tc>
          <w:tcPr>
            <w:tcW w:w="9072" w:type="dxa"/>
            <w:shd w:val="clear" w:color="auto" w:fill="auto"/>
            <w:noWrap/>
            <w:vAlign w:val="center"/>
            <w:hideMark/>
          </w:tcPr>
          <w:p w14:paraId="3C6ABE1D" w14:textId="77777777" w:rsidR="00401D36" w:rsidRPr="00C677FF" w:rsidRDefault="00401D36" w:rsidP="00860D56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u w:val="single"/>
                <w:lang w:eastAsia="fr-FR"/>
              </w:rPr>
            </w:pPr>
            <w:r w:rsidRPr="00C677FF">
              <w:rPr>
                <w:rFonts w:ascii="Calibri" w:eastAsia="Times New Roman" w:hAnsi="Calibri" w:cs="Calibri"/>
                <w:color w:val="000000"/>
                <w:u w:val="single"/>
                <w:lang w:eastAsia="fr-FR"/>
              </w:rPr>
              <w:t>Action et les modalités de transformation </w:t>
            </w:r>
          </w:p>
        </w:tc>
      </w:tr>
      <w:tr w:rsidR="00401D36" w:rsidRPr="00633995" w14:paraId="77C30913" w14:textId="77777777" w:rsidTr="008D5477">
        <w:trPr>
          <w:trHeight w:val="271"/>
        </w:trPr>
        <w:tc>
          <w:tcPr>
            <w:tcW w:w="9072" w:type="dxa"/>
            <w:shd w:val="clear" w:color="auto" w:fill="auto"/>
            <w:noWrap/>
            <w:vAlign w:val="center"/>
            <w:hideMark/>
          </w:tcPr>
          <w:p w14:paraId="7C491EA6" w14:textId="77777777" w:rsidR="00401D36" w:rsidRDefault="00401D36" w:rsidP="00860D56">
            <w:pPr>
              <w:spacing w:after="0" w:line="240" w:lineRule="auto"/>
              <w:ind w:firstLineChars="400" w:firstLine="880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  <w:p w14:paraId="1C29C78F" w14:textId="4FB9A1F3" w:rsidR="00401D36" w:rsidRDefault="004D5811" w:rsidP="00860D56">
            <w:pPr>
              <w:pStyle w:val="Paragraphedeliste"/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En quoi votre projet répond-t-il </w:t>
            </w:r>
            <w:r w:rsidR="00401D36" w:rsidRPr="00834189">
              <w:rPr>
                <w:rFonts w:ascii="Calibri" w:eastAsia="Times New Roman" w:hAnsi="Calibri" w:cs="Calibri"/>
                <w:color w:val="000000"/>
                <w:lang w:eastAsia="fr-FR"/>
              </w:rPr>
              <w:t>aux besoins identifiés dans le cahier des charges ?</w:t>
            </w:r>
          </w:p>
          <w:p w14:paraId="0D9DA225" w14:textId="34D91945" w:rsidR="00C677FF" w:rsidRDefault="00C677FF" w:rsidP="00860D56">
            <w:pPr>
              <w:pStyle w:val="Paragraphedeliste"/>
              <w:spacing w:after="0" w:line="240" w:lineRule="auto"/>
              <w:ind w:left="1240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b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09D9792B" w14:textId="77777777" w:rsidR="00401D36" w:rsidRPr="00834189" w:rsidRDefault="00401D36" w:rsidP="00860D56">
            <w:pPr>
              <w:pStyle w:val="Paragraphedeliste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  <w:p w14:paraId="770A0D48" w14:textId="76B06A30" w:rsidR="00401D36" w:rsidRDefault="00401D36" w:rsidP="00860D56">
            <w:pPr>
              <w:pStyle w:val="Paragraphedeliste"/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Quelles sont les parties prenantes associées à votre projet</w:t>
            </w:r>
            <w:r w:rsidR="00630ED3">
              <w:rPr>
                <w:rFonts w:ascii="Calibri" w:eastAsia="Times New Roman" w:hAnsi="Calibri" w:cs="Calibri"/>
                <w:color w:val="000000"/>
                <w:lang w:eastAsia="fr-FR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et comment votre projet s’inscrit-il dans l’écosystème territorial ?</w:t>
            </w:r>
          </w:p>
          <w:p w14:paraId="484821C4" w14:textId="44066F6D" w:rsidR="00C677FF" w:rsidRDefault="00C677FF" w:rsidP="00860D56">
            <w:pPr>
              <w:pStyle w:val="Paragraphedeliste"/>
              <w:spacing w:after="0" w:line="240" w:lineRule="auto"/>
              <w:ind w:left="1240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b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57AC78DE" w14:textId="77777777" w:rsidR="00401D36" w:rsidRPr="00834189" w:rsidRDefault="00401D36" w:rsidP="00860D56">
            <w:pPr>
              <w:pStyle w:val="Paragraphedeliste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  <w:p w14:paraId="0EA5C447" w14:textId="376225CF" w:rsidR="00401D36" w:rsidRDefault="00401D36" w:rsidP="00860D56">
            <w:pPr>
              <w:pStyle w:val="Paragraphedeliste"/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Selon vous, quel est le degré d’innovation</w:t>
            </w:r>
            <w:r w:rsidR="001833B1" w:rsidRPr="001833B1">
              <w:rPr>
                <w:rFonts w:ascii="Calibri" w:eastAsia="Times New Roman" w:hAnsi="Calibri" w:cs="Calibri"/>
                <w:lang w:eastAsia="fr-F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de votre projet par rapport à ce qui existe déjà sur le territoire ?</w:t>
            </w:r>
          </w:p>
          <w:p w14:paraId="1C310D43" w14:textId="77777777" w:rsidR="00D216D9" w:rsidRDefault="00D216D9" w:rsidP="00D216D9">
            <w:pPr>
              <w:pStyle w:val="Paragraphedeliste"/>
              <w:spacing w:after="0" w:line="240" w:lineRule="auto"/>
              <w:ind w:left="1240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b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B514240" w14:textId="77777777" w:rsidR="00D216D9" w:rsidRDefault="00D216D9" w:rsidP="00D216D9">
            <w:pPr>
              <w:pStyle w:val="Paragraphedeliste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  <w:p w14:paraId="3EC5ABFF" w14:textId="268A7C70" w:rsidR="00D216D9" w:rsidRDefault="00D216D9" w:rsidP="00860D56">
            <w:pPr>
              <w:pStyle w:val="Paragraphedeliste"/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Sur quel(s) déterminant(s) de santé intervient votre action ?</w:t>
            </w:r>
          </w:p>
          <w:p w14:paraId="0867934A" w14:textId="5D81EC98" w:rsidR="00401D36" w:rsidRDefault="00C677FF" w:rsidP="00457BA2">
            <w:pPr>
              <w:pStyle w:val="Paragraphedeliste"/>
              <w:spacing w:after="0" w:line="240" w:lineRule="auto"/>
              <w:ind w:left="1240"/>
              <w:jc w:val="both"/>
              <w:rPr>
                <w:b/>
              </w:rPr>
            </w:pPr>
            <w:r>
              <w:rPr>
                <w:b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5C5E7542" w14:textId="77777777" w:rsidR="00457BA2" w:rsidRPr="00990F9C" w:rsidRDefault="00457BA2" w:rsidP="00457BA2">
            <w:pPr>
              <w:pStyle w:val="Paragraphedeliste"/>
              <w:spacing w:after="0" w:line="240" w:lineRule="auto"/>
              <w:ind w:left="1240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  <w:p w14:paraId="088A39E7" w14:textId="77777777" w:rsidR="00401D36" w:rsidRPr="00C677FF" w:rsidRDefault="00401D36" w:rsidP="00860D56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u w:val="single"/>
                <w:lang w:eastAsia="fr-FR"/>
              </w:rPr>
            </w:pPr>
            <w:r w:rsidRPr="00C677FF">
              <w:rPr>
                <w:rFonts w:ascii="Calibri" w:eastAsia="Times New Roman" w:hAnsi="Calibri" w:cs="Calibri"/>
                <w:color w:val="000000"/>
                <w:u w:val="single"/>
                <w:lang w:eastAsia="fr-FR"/>
              </w:rPr>
              <w:t>Méthode</w:t>
            </w:r>
          </w:p>
          <w:p w14:paraId="39DC195A" w14:textId="77777777" w:rsidR="00401D36" w:rsidRDefault="00401D36" w:rsidP="00860D56">
            <w:pPr>
              <w:pStyle w:val="Paragraphedeliste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  <w:p w14:paraId="4BC561A5" w14:textId="33957F13" w:rsidR="00401D36" w:rsidRDefault="00630ED3" w:rsidP="00860D56">
            <w:pPr>
              <w:pStyle w:val="Paragraphedeliste"/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Précisez</w:t>
            </w:r>
            <w:r w:rsidR="00860D56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le ré</w:t>
            </w:r>
            <w:r w:rsidR="00401D36">
              <w:rPr>
                <w:rFonts w:ascii="Calibri" w:eastAsia="Times New Roman" w:hAnsi="Calibri" w:cs="Calibri"/>
                <w:color w:val="000000"/>
                <w:lang w:eastAsia="fr-FR"/>
              </w:rPr>
              <w:t>tro</w:t>
            </w:r>
            <w:r w:rsidR="00860D56">
              <w:rPr>
                <w:rFonts w:ascii="Calibri" w:eastAsia="Times New Roman" w:hAnsi="Calibri" w:cs="Calibri"/>
                <w:color w:val="000000"/>
                <w:lang w:eastAsia="fr-FR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planning d</w:t>
            </w:r>
            <w:r w:rsidR="00401D36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e votre </w:t>
            </w:r>
            <w:r w:rsidR="002A1B23">
              <w:rPr>
                <w:rFonts w:ascii="Calibri" w:eastAsia="Times New Roman" w:hAnsi="Calibri" w:cs="Calibri"/>
                <w:color w:val="000000"/>
                <w:lang w:eastAsia="fr-FR"/>
              </w:rPr>
              <w:t>projet entre 2025 et 2029</w:t>
            </w:r>
          </w:p>
          <w:p w14:paraId="741E4D4A" w14:textId="2F9DF33B" w:rsidR="00C677FF" w:rsidRDefault="00C677FF" w:rsidP="00860D56">
            <w:pPr>
              <w:pStyle w:val="Paragraphedeliste"/>
              <w:spacing w:after="0" w:line="240" w:lineRule="auto"/>
              <w:ind w:left="1240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b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6E3FC983" w14:textId="77777777" w:rsidR="00401D36" w:rsidRDefault="00401D36" w:rsidP="00860D56">
            <w:pPr>
              <w:pStyle w:val="Paragraphedeliste"/>
              <w:spacing w:after="0" w:line="240" w:lineRule="auto"/>
              <w:ind w:left="1240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  <w:p w14:paraId="49344156" w14:textId="01E395FF" w:rsidR="008D5477" w:rsidRPr="008D5477" w:rsidRDefault="008D5477" w:rsidP="00860D56">
            <w:pPr>
              <w:pStyle w:val="Paragraphedeliste"/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Comment</w:t>
            </w:r>
            <w:r w:rsidRPr="008D5477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votre projet s’inscrit-il dans l’ambition </w:t>
            </w:r>
            <w:r w:rsidRPr="008D5477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>de Territoires de Santé de Demain </w:t>
            </w:r>
            <w:r w:rsidRPr="008D5477">
              <w:rPr>
                <w:rFonts w:ascii="Calibri" w:eastAsia="Times New Roman" w:hAnsi="Calibri" w:cs="Calibri"/>
                <w:color w:val="000000"/>
                <w:lang w:eastAsia="fr-FR"/>
              </w:rPr>
              <w:t>?</w:t>
            </w:r>
          </w:p>
          <w:p w14:paraId="3007C482" w14:textId="77777777" w:rsidR="008D5477" w:rsidRPr="008D5477" w:rsidRDefault="008D5477" w:rsidP="008D5477">
            <w:pPr>
              <w:pStyle w:val="Paragraphedeliste"/>
              <w:spacing w:after="0" w:line="240" w:lineRule="auto"/>
              <w:ind w:left="1240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D5477">
              <w:rPr>
                <w:b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03161BBF" w14:textId="77777777" w:rsidR="008D5477" w:rsidRPr="008D5477" w:rsidRDefault="008D5477" w:rsidP="008D5477">
            <w:pPr>
              <w:pStyle w:val="Paragraphedeliste"/>
              <w:spacing w:after="0" w:line="240" w:lineRule="auto"/>
              <w:ind w:left="1240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  <w:p w14:paraId="202286E0" w14:textId="09109C13" w:rsidR="00401D36" w:rsidRDefault="00401D36" w:rsidP="00860D56">
            <w:pPr>
              <w:pStyle w:val="Paragraphedeliste"/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D5477">
              <w:rPr>
                <w:rFonts w:ascii="Calibri" w:eastAsia="Times New Roman" w:hAnsi="Calibri" w:cs="Calibri"/>
                <w:color w:val="000000"/>
                <w:lang w:eastAsia="fr-FR"/>
              </w:rPr>
              <w:t>Comment votre projet prend-t-il en co</w:t>
            </w:r>
            <w:r w:rsidR="00860D56" w:rsidRPr="008D5477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mpte les priorités locales des territoires concernés par votre action </w:t>
            </w:r>
            <w:r w:rsidRPr="008D5477">
              <w:rPr>
                <w:rFonts w:ascii="Calibri" w:eastAsia="Times New Roman" w:hAnsi="Calibri" w:cs="Calibri"/>
                <w:color w:val="000000"/>
                <w:lang w:eastAsia="fr-FR"/>
              </w:rPr>
              <w:t>?</w:t>
            </w:r>
            <w:r w:rsidR="00860D56" w:rsidRPr="008D5477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Comment </w:t>
            </w:r>
            <w:r w:rsidR="00F444F2">
              <w:rPr>
                <w:rFonts w:ascii="Calibri" w:eastAsia="Times New Roman" w:hAnsi="Calibri" w:cs="Calibri"/>
                <w:color w:val="000000"/>
                <w:lang w:eastAsia="fr-FR"/>
              </w:rPr>
              <w:t>vient-il en complémentarité d</w:t>
            </w:r>
            <w:r w:rsidR="00860D56" w:rsidRPr="008D5477">
              <w:rPr>
                <w:rFonts w:ascii="Calibri" w:eastAsia="Times New Roman" w:hAnsi="Calibri" w:cs="Calibri"/>
                <w:color w:val="000000"/>
                <w:lang w:eastAsia="fr-FR"/>
              </w:rPr>
              <w:t>es dispositifs déjà existant</w:t>
            </w:r>
            <w:r w:rsidR="008D5477" w:rsidRPr="008D5477">
              <w:rPr>
                <w:rFonts w:ascii="Calibri" w:eastAsia="Times New Roman" w:hAnsi="Calibri" w:cs="Calibri"/>
                <w:color w:val="000000"/>
                <w:lang w:eastAsia="fr-FR"/>
              </w:rPr>
              <w:t>s</w:t>
            </w:r>
            <w:r w:rsidR="00860D56" w:rsidRPr="008D5477">
              <w:rPr>
                <w:rFonts w:ascii="Calibri" w:eastAsia="Times New Roman" w:hAnsi="Calibri" w:cs="Calibri"/>
                <w:color w:val="000000"/>
                <w:lang w:eastAsia="fr-FR"/>
              </w:rPr>
              <w:t> ?</w:t>
            </w:r>
          </w:p>
          <w:p w14:paraId="4570D186" w14:textId="77777777" w:rsidR="008D5477" w:rsidRDefault="008D5477" w:rsidP="008D5477">
            <w:pPr>
              <w:pStyle w:val="Paragraphedeliste"/>
              <w:spacing w:after="0" w:line="240" w:lineRule="auto"/>
              <w:ind w:left="1240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b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206BEE0E" w14:textId="77777777" w:rsidR="008D5477" w:rsidRDefault="008D5477" w:rsidP="008D5477">
            <w:pPr>
              <w:pStyle w:val="Paragraphedeliste"/>
              <w:spacing w:after="0" w:line="240" w:lineRule="auto"/>
              <w:ind w:left="1240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  <w:p w14:paraId="50DD48D3" w14:textId="3E910216" w:rsidR="008D5477" w:rsidRPr="008D5477" w:rsidRDefault="008D5477" w:rsidP="00860D56">
            <w:pPr>
              <w:pStyle w:val="Paragraphedeliste"/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C</w:t>
            </w:r>
            <w:r w:rsidR="00630ED3">
              <w:rPr>
                <w:rFonts w:ascii="Calibri" w:eastAsia="Times New Roman" w:hAnsi="Calibri" w:cs="Calibri"/>
                <w:color w:val="000000"/>
                <w:lang w:eastAsia="fr-FR"/>
              </w:rPr>
              <w:t>omment votre projet tient-il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compte des enjeux globaux en santé,</w:t>
            </w:r>
            <w:r w:rsidRPr="000A6C0E">
              <w:rPr>
                <w:rFonts w:cstheme="minorHAnsi"/>
                <w:bCs/>
                <w:noProof/>
              </w:rPr>
              <w:t xml:space="preserve"> liés notamment aux différences d’accès au numérique</w:t>
            </w:r>
          </w:p>
          <w:p w14:paraId="0D790BB6" w14:textId="77BC42E6" w:rsidR="008D5477" w:rsidRPr="008D5477" w:rsidRDefault="00C677FF" w:rsidP="008D5477">
            <w:pPr>
              <w:pStyle w:val="Paragraphedeliste"/>
              <w:spacing w:after="0" w:line="240" w:lineRule="auto"/>
              <w:ind w:left="1240"/>
              <w:jc w:val="both"/>
              <w:rPr>
                <w:b/>
              </w:rPr>
            </w:pPr>
            <w:r>
              <w:rPr>
                <w:b/>
              </w:rPr>
              <w:t>………………………………………………………………………………………………………………………………………………………………………………</w:t>
            </w:r>
            <w:r w:rsidR="008D5477">
              <w:rPr>
                <w:b/>
              </w:rPr>
              <w:t>……………………………………………………………………………………</w:t>
            </w:r>
          </w:p>
        </w:tc>
      </w:tr>
      <w:tr w:rsidR="008D5477" w:rsidRPr="00633995" w14:paraId="79867C71" w14:textId="77777777" w:rsidTr="008D5477">
        <w:trPr>
          <w:trHeight w:val="271"/>
        </w:trPr>
        <w:tc>
          <w:tcPr>
            <w:tcW w:w="9072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67606EC5" w14:textId="77777777" w:rsidR="008D5477" w:rsidRDefault="008D5477" w:rsidP="00860D56">
            <w:pPr>
              <w:spacing w:after="0" w:line="240" w:lineRule="auto"/>
              <w:ind w:firstLineChars="400" w:firstLine="880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401D36" w:rsidRPr="00633995" w14:paraId="43433BE8" w14:textId="77777777" w:rsidTr="008D5477">
        <w:trPr>
          <w:trHeight w:val="271"/>
        </w:trPr>
        <w:tc>
          <w:tcPr>
            <w:tcW w:w="9072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055CF451" w14:textId="77777777" w:rsidR="00401D36" w:rsidRPr="00C677FF" w:rsidRDefault="00401D36" w:rsidP="00860D56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u w:val="single"/>
                <w:lang w:eastAsia="fr-FR"/>
              </w:rPr>
            </w:pPr>
            <w:r w:rsidRPr="00C677FF">
              <w:rPr>
                <w:rFonts w:ascii="Calibri" w:eastAsia="Times New Roman" w:hAnsi="Calibri" w:cs="Calibri"/>
                <w:color w:val="000000"/>
                <w:u w:val="single"/>
                <w:lang w:eastAsia="fr-FR"/>
              </w:rPr>
              <w:t>Capacité de mise en œuvre</w:t>
            </w:r>
          </w:p>
          <w:p w14:paraId="5A1582EB" w14:textId="77777777" w:rsidR="00401D36" w:rsidRDefault="00401D36" w:rsidP="00860D56">
            <w:pPr>
              <w:pStyle w:val="Paragraphedeliste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  <w:p w14:paraId="064C53C1" w14:textId="57DA8ED3" w:rsidR="00401D36" w:rsidRDefault="00401D36" w:rsidP="00860D56">
            <w:pPr>
              <w:pStyle w:val="Paragraphedeliste"/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Comment allez-vous </w:t>
            </w:r>
            <w:r w:rsidR="00630ED3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concrètement 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mettre en œuvre votre projet (</w:t>
            </w:r>
            <w:r w:rsidR="00860D56">
              <w:rPr>
                <w:rFonts w:ascii="Calibri" w:eastAsia="Times New Roman" w:hAnsi="Calibri" w:cs="Calibri"/>
                <w:color w:val="000000"/>
                <w:lang w:eastAsia="fr-FR"/>
              </w:rPr>
              <w:t>mobilisation des populations concernées par l’action, etc.)</w:t>
            </w:r>
          </w:p>
          <w:p w14:paraId="630E0CF8" w14:textId="73CB3154" w:rsidR="00630ED3" w:rsidRDefault="00C677FF" w:rsidP="00860D56">
            <w:pPr>
              <w:pStyle w:val="Paragraphedeliste"/>
              <w:spacing w:after="0" w:line="240" w:lineRule="auto"/>
              <w:ind w:left="1240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b/>
              </w:rPr>
              <w:lastRenderedPageBreak/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61E79FCE" w14:textId="0658BBD5" w:rsidR="00401D36" w:rsidRDefault="00401D36" w:rsidP="00860D56">
            <w:pPr>
              <w:pStyle w:val="Paragraphedeliste"/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Merci de préciser les moyens humains, administratifs, en équipement et financiers de votre structure pour porter le projet et le mener à son terme</w:t>
            </w:r>
          </w:p>
          <w:p w14:paraId="33CB6BB9" w14:textId="4B437589" w:rsidR="00C677FF" w:rsidRDefault="00C677FF" w:rsidP="00860D56">
            <w:pPr>
              <w:pStyle w:val="Paragraphedeliste"/>
              <w:spacing w:after="0" w:line="240" w:lineRule="auto"/>
              <w:ind w:left="1240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b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0DEA9AC6" w14:textId="1D4DA5E1" w:rsidR="00401D36" w:rsidRDefault="00401D36" w:rsidP="00860D56">
            <w:pPr>
              <w:pStyle w:val="Paragraphedeliste"/>
              <w:spacing w:after="0" w:line="240" w:lineRule="auto"/>
              <w:ind w:left="1240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  <w:p w14:paraId="05A854B5" w14:textId="13E4EEC0" w:rsidR="00860D56" w:rsidRDefault="00860D56" w:rsidP="00860D56">
            <w:pPr>
              <w:pStyle w:val="Paragraphedeliste"/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Précisez la composition et les modalités de la gouvernance de votre projet</w:t>
            </w:r>
          </w:p>
          <w:p w14:paraId="36CC6A88" w14:textId="77777777" w:rsidR="00860D56" w:rsidRDefault="00860D56" w:rsidP="00860D56">
            <w:pPr>
              <w:pStyle w:val="Paragraphedeliste"/>
              <w:spacing w:after="0" w:line="240" w:lineRule="auto"/>
              <w:ind w:left="1240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b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50A7EBB4" w14:textId="77777777" w:rsidR="00860D56" w:rsidRDefault="00860D56" w:rsidP="00860D56">
            <w:pPr>
              <w:pStyle w:val="Paragraphedeliste"/>
              <w:spacing w:after="0" w:line="240" w:lineRule="auto"/>
              <w:ind w:left="1240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  <w:p w14:paraId="7C4057D9" w14:textId="35CFF2F4" w:rsidR="00401D36" w:rsidRPr="00990F9C" w:rsidRDefault="00401D36" w:rsidP="00860D56">
            <w:pPr>
              <w:pStyle w:val="Paragraphedeliste"/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Comment envisagez-vous de développer un modèle viable et pérenne de votre projet après la phase d’expérimentation ? </w:t>
            </w:r>
          </w:p>
          <w:p w14:paraId="723C6350" w14:textId="3D92D4C0" w:rsidR="00C677FF" w:rsidRDefault="00C677FF" w:rsidP="00860D56">
            <w:pPr>
              <w:pStyle w:val="Paragraphedeliste"/>
              <w:spacing w:after="0" w:line="240" w:lineRule="auto"/>
              <w:ind w:left="1240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b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B770955" w14:textId="77777777" w:rsidR="00401D36" w:rsidRDefault="00401D36" w:rsidP="00860D56">
            <w:pPr>
              <w:pStyle w:val="Paragraphedeliste"/>
              <w:spacing w:after="0" w:line="240" w:lineRule="auto"/>
              <w:ind w:left="1240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  <w:p w14:paraId="30ADD221" w14:textId="77777777" w:rsidR="00401D36" w:rsidRPr="00C677FF" w:rsidRDefault="00401D36" w:rsidP="00860D56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u w:val="single"/>
                <w:lang w:eastAsia="fr-FR"/>
              </w:rPr>
            </w:pPr>
            <w:r w:rsidRPr="00C677FF">
              <w:rPr>
                <w:rFonts w:ascii="Calibri" w:eastAsia="Times New Roman" w:hAnsi="Calibri" w:cs="Calibri"/>
                <w:color w:val="000000"/>
                <w:u w:val="single"/>
                <w:lang w:eastAsia="fr-FR"/>
              </w:rPr>
              <w:t>Impacts et bénéfices</w:t>
            </w:r>
          </w:p>
          <w:p w14:paraId="17630412" w14:textId="77777777" w:rsidR="00401D36" w:rsidRDefault="00401D36" w:rsidP="00860D56">
            <w:pPr>
              <w:pStyle w:val="Paragraphedeliste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  <w:p w14:paraId="4C9FF656" w14:textId="4A9FCD5F" w:rsidR="00401D36" w:rsidRDefault="00BC780C" w:rsidP="00860D56">
            <w:pPr>
              <w:pStyle w:val="Paragraphedeliste"/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Précise</w:t>
            </w:r>
            <w:r w:rsidR="00860D56">
              <w:rPr>
                <w:rFonts w:ascii="Calibri" w:eastAsia="Times New Roman" w:hAnsi="Calibri" w:cs="Calibri"/>
                <w:color w:val="000000"/>
                <w:lang w:eastAsia="fr-FR"/>
              </w:rPr>
              <w:t>z le n</w:t>
            </w:r>
            <w:r w:rsidR="00401D36" w:rsidRPr="00633995">
              <w:rPr>
                <w:rFonts w:ascii="Calibri" w:eastAsia="Times New Roman" w:hAnsi="Calibri" w:cs="Calibri"/>
                <w:color w:val="000000"/>
                <w:lang w:eastAsia="fr-FR"/>
              </w:rPr>
              <w:t>ombre de personnes visées par l'action</w:t>
            </w:r>
          </w:p>
          <w:p w14:paraId="4109C9F9" w14:textId="25E61E86" w:rsidR="00C677FF" w:rsidRDefault="00C677FF" w:rsidP="00860D56">
            <w:pPr>
              <w:pStyle w:val="Paragraphedeliste"/>
              <w:spacing w:after="0" w:line="240" w:lineRule="auto"/>
              <w:ind w:left="1240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b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2FBA2C3E" w14:textId="77777777" w:rsidR="00401D36" w:rsidRDefault="00401D36" w:rsidP="00860D56">
            <w:pPr>
              <w:pStyle w:val="Paragraphedeliste"/>
              <w:spacing w:after="0" w:line="240" w:lineRule="auto"/>
              <w:ind w:left="1240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  <w:p w14:paraId="1403B894" w14:textId="52D2D140" w:rsidR="00860D56" w:rsidRDefault="00BC780C" w:rsidP="00860D56">
            <w:pPr>
              <w:pStyle w:val="Paragraphedeliste"/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Indiquez</w:t>
            </w:r>
            <w:r w:rsidR="00860D56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les impacts attendus de l’action sur les personnes cibles </w:t>
            </w:r>
          </w:p>
          <w:p w14:paraId="5C28E6A2" w14:textId="77777777" w:rsidR="00860D56" w:rsidRDefault="00860D56" w:rsidP="00860D56">
            <w:pPr>
              <w:pStyle w:val="Paragraphedeliste"/>
              <w:spacing w:after="0" w:line="240" w:lineRule="auto"/>
              <w:ind w:left="1240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b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2DA9AA41" w14:textId="77777777" w:rsidR="00860D56" w:rsidRPr="00860D56" w:rsidRDefault="00860D56" w:rsidP="00860D5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  <w:p w14:paraId="46D824A3" w14:textId="03C75C04" w:rsidR="00860D56" w:rsidRDefault="00860D56" w:rsidP="00860D56">
            <w:pPr>
              <w:pStyle w:val="Paragraphedeliste"/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60D56">
              <w:rPr>
                <w:rFonts w:ascii="Calibri" w:eastAsia="Times New Roman" w:hAnsi="Calibri" w:cs="Calibri"/>
                <w:color w:val="000000"/>
                <w:lang w:eastAsia="fr-FR"/>
              </w:rPr>
              <w:t>Précisez</w:t>
            </w:r>
            <w:r w:rsidR="00401D36" w:rsidRPr="00860D56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  <w:r w:rsidRPr="00860D56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les indicateurs de suivi </w:t>
            </w:r>
            <w:r w:rsidR="00BC780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(qualitatifs et quantitatifs) </w:t>
            </w:r>
            <w:r w:rsidRPr="00860D56">
              <w:rPr>
                <w:rFonts w:ascii="Calibri" w:eastAsia="Times New Roman" w:hAnsi="Calibri" w:cs="Calibri"/>
                <w:color w:val="000000"/>
                <w:lang w:eastAsia="fr-FR"/>
              </w:rPr>
              <w:t>de l’impac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t de votre projet</w:t>
            </w:r>
          </w:p>
          <w:p w14:paraId="2B21732C" w14:textId="0C698320" w:rsidR="00C677FF" w:rsidRPr="00860D56" w:rsidRDefault="00C677FF" w:rsidP="00860D56">
            <w:pPr>
              <w:pStyle w:val="Paragraphedeliste"/>
              <w:spacing w:after="0" w:line="240" w:lineRule="auto"/>
              <w:ind w:left="1240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60D56">
              <w:rPr>
                <w:b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779A0A52" w14:textId="77777777" w:rsidR="00401D36" w:rsidRPr="000B79D5" w:rsidRDefault="00401D36" w:rsidP="00860D56">
            <w:pPr>
              <w:pStyle w:val="Paragraphedeliste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  <w:p w14:paraId="6B8AE971" w14:textId="3F78A474" w:rsidR="00401D36" w:rsidRDefault="00860D56" w:rsidP="00860D56">
            <w:pPr>
              <w:pStyle w:val="Paragraphedeliste"/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Explicitez</w:t>
            </w:r>
            <w:r w:rsidR="00401D36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plus précisément </w:t>
            </w:r>
            <w:r w:rsidR="00401D36">
              <w:rPr>
                <w:rFonts w:ascii="Calibri" w:eastAsia="Times New Roman" w:hAnsi="Calibri" w:cs="Calibri"/>
                <w:color w:val="000000"/>
                <w:lang w:eastAsia="fr-FR"/>
              </w:rPr>
              <w:t>l’impact environnementa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l et sociétal de votre projet</w:t>
            </w:r>
          </w:p>
          <w:p w14:paraId="1227F5D8" w14:textId="474613F4" w:rsidR="00C677FF" w:rsidRDefault="00C677FF" w:rsidP="00860D56">
            <w:pPr>
              <w:pStyle w:val="Paragraphedeliste"/>
              <w:spacing w:after="0" w:line="240" w:lineRule="auto"/>
              <w:ind w:left="1240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b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30A84A9D" w14:textId="04F15019" w:rsidR="005C79DF" w:rsidRPr="00834189" w:rsidRDefault="005C79DF" w:rsidP="00860D56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</w:tbl>
    <w:p w14:paraId="19AB546C" w14:textId="77777777" w:rsidR="00942478" w:rsidRDefault="00942478" w:rsidP="001833B1"/>
    <w:sectPr w:rsidR="00942478" w:rsidSect="002E63B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52656F" w14:textId="77777777" w:rsidR="00510E4F" w:rsidRDefault="00510E4F" w:rsidP="006E5842">
      <w:pPr>
        <w:spacing w:after="0" w:line="240" w:lineRule="auto"/>
      </w:pPr>
      <w:r>
        <w:separator/>
      </w:r>
    </w:p>
  </w:endnote>
  <w:endnote w:type="continuationSeparator" w:id="0">
    <w:p w14:paraId="634C7C2A" w14:textId="77777777" w:rsidR="00510E4F" w:rsidRDefault="00510E4F" w:rsidP="006E5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">
    <w:altName w:val="Trebuchet MS"/>
    <w:charset w:val="00"/>
    <w:family w:val="auto"/>
    <w:pitch w:val="variable"/>
    <w:sig w:usb0="A00002FF" w:usb1="5000205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8014611"/>
      <w:docPartObj>
        <w:docPartGallery w:val="Page Numbers (Bottom of Page)"/>
        <w:docPartUnique/>
      </w:docPartObj>
    </w:sdtPr>
    <w:sdtEndPr/>
    <w:sdtContent>
      <w:p w14:paraId="6CA18B45" w14:textId="33108B7F" w:rsidR="00F444F2" w:rsidRDefault="00F444F2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4D0E">
          <w:rPr>
            <w:noProof/>
          </w:rPr>
          <w:t>4</w:t>
        </w:r>
        <w:r>
          <w:fldChar w:fldCharType="end"/>
        </w:r>
      </w:p>
    </w:sdtContent>
  </w:sdt>
  <w:p w14:paraId="688F0B4A" w14:textId="77777777" w:rsidR="00F444F2" w:rsidRDefault="00F444F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45801245"/>
      <w:docPartObj>
        <w:docPartGallery w:val="Page Numbers (Bottom of Page)"/>
        <w:docPartUnique/>
      </w:docPartObj>
    </w:sdtPr>
    <w:sdtEndPr/>
    <w:sdtContent>
      <w:p w14:paraId="41A0BF86" w14:textId="43FE8CE3" w:rsidR="00F444F2" w:rsidRDefault="00F444F2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4D0E">
          <w:rPr>
            <w:noProof/>
          </w:rPr>
          <w:t>1</w:t>
        </w:r>
        <w:r>
          <w:fldChar w:fldCharType="end"/>
        </w:r>
      </w:p>
    </w:sdtContent>
  </w:sdt>
  <w:p w14:paraId="7D946983" w14:textId="77777777" w:rsidR="00F444F2" w:rsidRDefault="00F444F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680A72" w14:textId="77777777" w:rsidR="00510E4F" w:rsidRDefault="00510E4F" w:rsidP="006E5842">
      <w:pPr>
        <w:spacing w:after="0" w:line="240" w:lineRule="auto"/>
      </w:pPr>
      <w:r>
        <w:separator/>
      </w:r>
    </w:p>
  </w:footnote>
  <w:footnote w:type="continuationSeparator" w:id="0">
    <w:p w14:paraId="0954EC66" w14:textId="77777777" w:rsidR="00510E4F" w:rsidRDefault="00510E4F" w:rsidP="006E58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38EDC3" w14:textId="22D8140D" w:rsidR="00510E4F" w:rsidRDefault="00510E4F" w:rsidP="00F444F2">
    <w:pPr>
      <w:pStyle w:val="En-tte"/>
    </w:pPr>
  </w:p>
  <w:p w14:paraId="2506532B" w14:textId="200753D8" w:rsidR="00510E4F" w:rsidRPr="00031F33" w:rsidRDefault="00510E4F" w:rsidP="00031F33">
    <w:pPr>
      <w:jc w:val="center"/>
      <w:rPr>
        <w:sz w:val="16"/>
        <w:szCs w:val="16"/>
      </w:rPr>
    </w:pPr>
    <w:r w:rsidRPr="00031F33">
      <w:rPr>
        <w:color w:val="000000"/>
        <w:sz w:val="16"/>
        <w:szCs w:val="16"/>
      </w:rPr>
      <w:t>« TERRITOIRES DE SANTE DE DEMAIN – Appel à</w:t>
    </w:r>
    <w:r>
      <w:rPr>
        <w:color w:val="000000"/>
        <w:sz w:val="16"/>
        <w:szCs w:val="16"/>
      </w:rPr>
      <w:t xml:space="preserve"> Manifestation d’Intérêt (AMI) </w:t>
    </w:r>
    <w:r w:rsidRPr="00031F33">
      <w:rPr>
        <w:color w:val="000000"/>
        <w:sz w:val="16"/>
        <w:szCs w:val="16"/>
      </w:rPr>
      <w:t>»</w:t>
    </w:r>
  </w:p>
  <w:p w14:paraId="7EB15FB9" w14:textId="77777777" w:rsidR="00510E4F" w:rsidRDefault="00510E4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B0877" w14:textId="31B194E7" w:rsidR="00F657D1" w:rsidRDefault="00F657D1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23ADCB25" wp14:editId="04AA1EB0">
          <wp:simplePos x="0" y="0"/>
          <wp:positionH relativeFrom="margin">
            <wp:align>left</wp:align>
          </wp:positionH>
          <wp:positionV relativeFrom="paragraph">
            <wp:posOffset>-83013</wp:posOffset>
          </wp:positionV>
          <wp:extent cx="1090685" cy="532443"/>
          <wp:effectExtent l="0" t="0" r="0" b="0"/>
          <wp:wrapNone/>
          <wp:docPr id="206" name="Image 2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0685" cy="53244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EB90D20" w14:textId="375B3ADC" w:rsidR="00510E4F" w:rsidRDefault="00F657D1">
    <w:pPr>
      <w:pStyle w:val="En-tte"/>
    </w:pPr>
    <w:r>
      <w:tab/>
    </w:r>
    <w:r w:rsidR="00E84D0E">
      <w:t xml:space="preserve">        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764BA"/>
    <w:multiLevelType w:val="hybridMultilevel"/>
    <w:tmpl w:val="71123984"/>
    <w:lvl w:ilvl="0" w:tplc="040C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" w15:restartNumberingAfterBreak="0">
    <w:nsid w:val="0B881634"/>
    <w:multiLevelType w:val="multilevel"/>
    <w:tmpl w:val="B66488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60" w:hanging="1440"/>
      </w:pPr>
      <w:rPr>
        <w:rFonts w:hint="default"/>
      </w:rPr>
    </w:lvl>
  </w:abstractNum>
  <w:abstractNum w:abstractNumId="2" w15:restartNumberingAfterBreak="0">
    <w:nsid w:val="11954188"/>
    <w:multiLevelType w:val="hybridMultilevel"/>
    <w:tmpl w:val="8CBC82CC"/>
    <w:lvl w:ilvl="0" w:tplc="34DC4C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5D68D0"/>
    <w:multiLevelType w:val="hybridMultilevel"/>
    <w:tmpl w:val="76BC8B06"/>
    <w:lvl w:ilvl="0" w:tplc="015EEB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3035B6">
      <w:start w:val="220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0C445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C6C5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7631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F6F6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7211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72F5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0C93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8F05EAB"/>
    <w:multiLevelType w:val="hybridMultilevel"/>
    <w:tmpl w:val="1DC2FFAC"/>
    <w:lvl w:ilvl="0" w:tplc="D3D6490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C5DD2"/>
    <w:multiLevelType w:val="hybridMultilevel"/>
    <w:tmpl w:val="A1CEDF5E"/>
    <w:lvl w:ilvl="0" w:tplc="1890D4F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0D24E1"/>
    <w:multiLevelType w:val="hybridMultilevel"/>
    <w:tmpl w:val="2556B4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F3FED"/>
    <w:multiLevelType w:val="hybridMultilevel"/>
    <w:tmpl w:val="AFBAF9E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C950BF"/>
    <w:multiLevelType w:val="hybridMultilevel"/>
    <w:tmpl w:val="DBA4BDA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C130FA"/>
    <w:multiLevelType w:val="hybridMultilevel"/>
    <w:tmpl w:val="220A48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2E4442"/>
    <w:multiLevelType w:val="hybridMultilevel"/>
    <w:tmpl w:val="B1A217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D64AD5"/>
    <w:multiLevelType w:val="hybridMultilevel"/>
    <w:tmpl w:val="1764DF8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764BB0"/>
    <w:multiLevelType w:val="hybridMultilevel"/>
    <w:tmpl w:val="D2EC512C"/>
    <w:lvl w:ilvl="0" w:tplc="72CEC02C">
      <w:start w:val="7"/>
      <w:numFmt w:val="bullet"/>
      <w:lvlText w:val="-"/>
      <w:lvlJc w:val="left"/>
      <w:pPr>
        <w:ind w:left="55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13" w15:restartNumberingAfterBreak="0">
    <w:nsid w:val="46322327"/>
    <w:multiLevelType w:val="hybridMultilevel"/>
    <w:tmpl w:val="4F7A6756"/>
    <w:lvl w:ilvl="0" w:tplc="D3D6490C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B69C261C">
      <w:start w:val="3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Arial" w:eastAsia="Times New Roman" w:hAnsi="Arial" w:cs="Arial" w:hint="default"/>
      </w:rPr>
    </w:lvl>
    <w:lvl w:ilvl="2" w:tplc="040C000F">
      <w:start w:val="1"/>
      <w:numFmt w:val="decimal"/>
      <w:lvlText w:val="%3."/>
      <w:lvlJc w:val="left"/>
      <w:pPr>
        <w:tabs>
          <w:tab w:val="num" w:pos="2505"/>
        </w:tabs>
        <w:ind w:left="2505" w:hanging="360"/>
      </w:pPr>
      <w:rPr>
        <w:rFonts w:hint="default"/>
      </w:rPr>
    </w:lvl>
    <w:lvl w:ilvl="3" w:tplc="E7A2B764">
      <w:start w:val="5"/>
      <w:numFmt w:val="decimal"/>
      <w:lvlText w:val="%4"/>
      <w:lvlJc w:val="left"/>
      <w:pPr>
        <w:tabs>
          <w:tab w:val="num" w:pos="3225"/>
        </w:tabs>
        <w:ind w:left="3225" w:hanging="360"/>
      </w:pPr>
      <w:rPr>
        <w:rFonts w:hint="default"/>
        <w:b w:val="0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4A5431F2"/>
    <w:multiLevelType w:val="hybridMultilevel"/>
    <w:tmpl w:val="7CFEB33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E85672"/>
    <w:multiLevelType w:val="hybridMultilevel"/>
    <w:tmpl w:val="2028EB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AD5452"/>
    <w:multiLevelType w:val="hybridMultilevel"/>
    <w:tmpl w:val="3F365834"/>
    <w:lvl w:ilvl="0" w:tplc="0C124F94">
      <w:start w:val="1"/>
      <w:numFmt w:val="decimal"/>
      <w:pStyle w:val="Titre2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8B4497"/>
    <w:multiLevelType w:val="hybridMultilevel"/>
    <w:tmpl w:val="3D58BAC0"/>
    <w:lvl w:ilvl="0" w:tplc="D3D6490C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C880FDE"/>
    <w:multiLevelType w:val="hybridMultilevel"/>
    <w:tmpl w:val="BDDAF4F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BA3EDD"/>
    <w:multiLevelType w:val="hybridMultilevel"/>
    <w:tmpl w:val="E6B6684E"/>
    <w:lvl w:ilvl="0" w:tplc="D3D6490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980C1C"/>
    <w:multiLevelType w:val="hybridMultilevel"/>
    <w:tmpl w:val="694626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49668B"/>
    <w:multiLevelType w:val="hybridMultilevel"/>
    <w:tmpl w:val="6FFA5518"/>
    <w:lvl w:ilvl="0" w:tplc="2466AB1A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0A5434"/>
    <w:multiLevelType w:val="hybridMultilevel"/>
    <w:tmpl w:val="35DA647C"/>
    <w:lvl w:ilvl="0" w:tplc="54C8EE22">
      <w:start w:val="1"/>
      <w:numFmt w:val="decimal"/>
      <w:lvlText w:val="%1."/>
      <w:lvlJc w:val="left"/>
      <w:pPr>
        <w:ind w:left="785" w:hanging="360"/>
      </w:pPr>
      <w:rPr>
        <w:rFonts w:cstheme="majorBidi"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739D269E"/>
    <w:multiLevelType w:val="hybridMultilevel"/>
    <w:tmpl w:val="19D69C34"/>
    <w:lvl w:ilvl="0" w:tplc="F24848C6">
      <w:start w:val="1"/>
      <w:numFmt w:val="decimal"/>
      <w:lvlText w:val="%1."/>
      <w:lvlJc w:val="left"/>
      <w:pPr>
        <w:ind w:left="720" w:hanging="360"/>
      </w:pPr>
      <w:rPr>
        <w:rFonts w:hint="default"/>
        <w:color w:val="1F4E79" w:themeColor="accent1" w:themeShade="8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EC56E9"/>
    <w:multiLevelType w:val="hybridMultilevel"/>
    <w:tmpl w:val="A8A66502"/>
    <w:lvl w:ilvl="0" w:tplc="9F9255AA">
      <w:start w:val="1"/>
      <w:numFmt w:val="lowerLetter"/>
      <w:pStyle w:val="Titre3"/>
      <w:lvlText w:val="%1."/>
      <w:lvlJc w:val="left"/>
      <w:pPr>
        <w:ind w:left="1776" w:hanging="360"/>
      </w:p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7C423F45"/>
    <w:multiLevelType w:val="hybridMultilevel"/>
    <w:tmpl w:val="DC1EEF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713BC0"/>
    <w:multiLevelType w:val="hybridMultilevel"/>
    <w:tmpl w:val="E230D2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4"/>
  </w:num>
  <w:num w:numId="4">
    <w:abstractNumId w:val="19"/>
  </w:num>
  <w:num w:numId="5">
    <w:abstractNumId w:val="13"/>
    <w:lvlOverride w:ilvl="0"/>
    <w:lvlOverride w:ilvl="1"/>
    <w:lvlOverride w:ilvl="2">
      <w:startOverride w:val="1"/>
    </w:lvlOverride>
    <w:lvlOverride w:ilvl="3">
      <w:startOverride w:val="5"/>
    </w:lvlOverride>
    <w:lvlOverride w:ilvl="4"/>
    <w:lvlOverride w:ilvl="5"/>
    <w:lvlOverride w:ilvl="6"/>
    <w:lvlOverride w:ilvl="7"/>
    <w:lvlOverride w:ilvl="8"/>
  </w:num>
  <w:num w:numId="6">
    <w:abstractNumId w:val="5"/>
  </w:num>
  <w:num w:numId="7">
    <w:abstractNumId w:val="12"/>
  </w:num>
  <w:num w:numId="8">
    <w:abstractNumId w:val="0"/>
  </w:num>
  <w:num w:numId="9">
    <w:abstractNumId w:val="23"/>
  </w:num>
  <w:num w:numId="10">
    <w:abstractNumId w:val="1"/>
  </w:num>
  <w:num w:numId="11">
    <w:abstractNumId w:val="3"/>
  </w:num>
  <w:num w:numId="12">
    <w:abstractNumId w:val="21"/>
  </w:num>
  <w:num w:numId="13">
    <w:abstractNumId w:val="11"/>
  </w:num>
  <w:num w:numId="14">
    <w:abstractNumId w:val="10"/>
  </w:num>
  <w:num w:numId="15">
    <w:abstractNumId w:val="15"/>
  </w:num>
  <w:num w:numId="16">
    <w:abstractNumId w:val="25"/>
  </w:num>
  <w:num w:numId="17">
    <w:abstractNumId w:val="16"/>
  </w:num>
  <w:num w:numId="18">
    <w:abstractNumId w:val="24"/>
  </w:num>
  <w:num w:numId="19">
    <w:abstractNumId w:val="14"/>
  </w:num>
  <w:num w:numId="20">
    <w:abstractNumId w:val="7"/>
  </w:num>
  <w:num w:numId="21">
    <w:abstractNumId w:val="22"/>
  </w:num>
  <w:num w:numId="22">
    <w:abstractNumId w:val="18"/>
  </w:num>
  <w:num w:numId="23">
    <w:abstractNumId w:val="9"/>
  </w:num>
  <w:num w:numId="24">
    <w:abstractNumId w:val="20"/>
  </w:num>
  <w:num w:numId="25">
    <w:abstractNumId w:val="6"/>
  </w:num>
  <w:num w:numId="26">
    <w:abstractNumId w:val="26"/>
  </w:num>
  <w:num w:numId="27">
    <w:abstractNumId w:val="17"/>
  </w:num>
  <w:num w:numId="28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907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0F9"/>
    <w:rsid w:val="00006437"/>
    <w:rsid w:val="00013CD9"/>
    <w:rsid w:val="000155E2"/>
    <w:rsid w:val="00022E28"/>
    <w:rsid w:val="0002659C"/>
    <w:rsid w:val="000319F9"/>
    <w:rsid w:val="00031F33"/>
    <w:rsid w:val="00034220"/>
    <w:rsid w:val="000342B1"/>
    <w:rsid w:val="000420B6"/>
    <w:rsid w:val="00043142"/>
    <w:rsid w:val="000445DD"/>
    <w:rsid w:val="00047B9F"/>
    <w:rsid w:val="0005578C"/>
    <w:rsid w:val="00072D07"/>
    <w:rsid w:val="00083BE5"/>
    <w:rsid w:val="00084072"/>
    <w:rsid w:val="00084B3F"/>
    <w:rsid w:val="00097850"/>
    <w:rsid w:val="000A6B1F"/>
    <w:rsid w:val="000A6C0E"/>
    <w:rsid w:val="000B0697"/>
    <w:rsid w:val="000B5172"/>
    <w:rsid w:val="000C357A"/>
    <w:rsid w:val="000C436F"/>
    <w:rsid w:val="000C7194"/>
    <w:rsid w:val="000D121C"/>
    <w:rsid w:val="000D3D50"/>
    <w:rsid w:val="000E3D34"/>
    <w:rsid w:val="000E47A1"/>
    <w:rsid w:val="000F3484"/>
    <w:rsid w:val="00101343"/>
    <w:rsid w:val="00115BCD"/>
    <w:rsid w:val="00117149"/>
    <w:rsid w:val="00120B4C"/>
    <w:rsid w:val="001244D7"/>
    <w:rsid w:val="00127481"/>
    <w:rsid w:val="001321BD"/>
    <w:rsid w:val="00134909"/>
    <w:rsid w:val="00151F33"/>
    <w:rsid w:val="00156774"/>
    <w:rsid w:val="001573AB"/>
    <w:rsid w:val="00170AB8"/>
    <w:rsid w:val="001833B1"/>
    <w:rsid w:val="00184855"/>
    <w:rsid w:val="00185FFB"/>
    <w:rsid w:val="00186C86"/>
    <w:rsid w:val="001A5C87"/>
    <w:rsid w:val="001C2C53"/>
    <w:rsid w:val="001C4904"/>
    <w:rsid w:val="001C6D31"/>
    <w:rsid w:val="001D3803"/>
    <w:rsid w:val="001D6F73"/>
    <w:rsid w:val="001E49DB"/>
    <w:rsid w:val="001E6E5A"/>
    <w:rsid w:val="001F3DB0"/>
    <w:rsid w:val="001F4900"/>
    <w:rsid w:val="00204D83"/>
    <w:rsid w:val="00211EE2"/>
    <w:rsid w:val="00216CF3"/>
    <w:rsid w:val="002178AC"/>
    <w:rsid w:val="00220142"/>
    <w:rsid w:val="00223F2A"/>
    <w:rsid w:val="002362EB"/>
    <w:rsid w:val="0024688F"/>
    <w:rsid w:val="00246A13"/>
    <w:rsid w:val="00251ADF"/>
    <w:rsid w:val="00252F02"/>
    <w:rsid w:val="002552C0"/>
    <w:rsid w:val="0026089F"/>
    <w:rsid w:val="00264582"/>
    <w:rsid w:val="0026699F"/>
    <w:rsid w:val="00270F08"/>
    <w:rsid w:val="002904E2"/>
    <w:rsid w:val="002964EE"/>
    <w:rsid w:val="002A130A"/>
    <w:rsid w:val="002A1B23"/>
    <w:rsid w:val="002A2D05"/>
    <w:rsid w:val="002C1852"/>
    <w:rsid w:val="002C4073"/>
    <w:rsid w:val="002C5790"/>
    <w:rsid w:val="002D3D94"/>
    <w:rsid w:val="002E18EC"/>
    <w:rsid w:val="002E63BC"/>
    <w:rsid w:val="002E6790"/>
    <w:rsid w:val="002E6F50"/>
    <w:rsid w:val="002F095E"/>
    <w:rsid w:val="002F1180"/>
    <w:rsid w:val="002F1DB0"/>
    <w:rsid w:val="002F4BDB"/>
    <w:rsid w:val="002F6D80"/>
    <w:rsid w:val="00300FF6"/>
    <w:rsid w:val="003018AC"/>
    <w:rsid w:val="003056FB"/>
    <w:rsid w:val="00314EBF"/>
    <w:rsid w:val="00320BA1"/>
    <w:rsid w:val="00326704"/>
    <w:rsid w:val="00364C99"/>
    <w:rsid w:val="00364D16"/>
    <w:rsid w:val="003758BC"/>
    <w:rsid w:val="00381CCA"/>
    <w:rsid w:val="0038555B"/>
    <w:rsid w:val="003A2FB9"/>
    <w:rsid w:val="003A6DB5"/>
    <w:rsid w:val="003A74FE"/>
    <w:rsid w:val="003D3048"/>
    <w:rsid w:val="003D5AE7"/>
    <w:rsid w:val="003D7FB7"/>
    <w:rsid w:val="003E42B1"/>
    <w:rsid w:val="003E54B8"/>
    <w:rsid w:val="003E661C"/>
    <w:rsid w:val="00400010"/>
    <w:rsid w:val="00401D36"/>
    <w:rsid w:val="00402857"/>
    <w:rsid w:val="00406605"/>
    <w:rsid w:val="004254D9"/>
    <w:rsid w:val="004336D4"/>
    <w:rsid w:val="004350EA"/>
    <w:rsid w:val="0043718D"/>
    <w:rsid w:val="004413D4"/>
    <w:rsid w:val="00457BA2"/>
    <w:rsid w:val="00465E86"/>
    <w:rsid w:val="00471E7A"/>
    <w:rsid w:val="004724F9"/>
    <w:rsid w:val="00476A33"/>
    <w:rsid w:val="00484412"/>
    <w:rsid w:val="00491076"/>
    <w:rsid w:val="00492356"/>
    <w:rsid w:val="00492EC2"/>
    <w:rsid w:val="004A3074"/>
    <w:rsid w:val="004B4DCC"/>
    <w:rsid w:val="004B757E"/>
    <w:rsid w:val="004C7295"/>
    <w:rsid w:val="004D4485"/>
    <w:rsid w:val="004D5811"/>
    <w:rsid w:val="004E0DBF"/>
    <w:rsid w:val="00510E4F"/>
    <w:rsid w:val="00511E46"/>
    <w:rsid w:val="005139A0"/>
    <w:rsid w:val="00513DC2"/>
    <w:rsid w:val="0052199D"/>
    <w:rsid w:val="0053570E"/>
    <w:rsid w:val="005357CA"/>
    <w:rsid w:val="00541F77"/>
    <w:rsid w:val="005469A2"/>
    <w:rsid w:val="00566CF1"/>
    <w:rsid w:val="00572DCA"/>
    <w:rsid w:val="005740F9"/>
    <w:rsid w:val="00574AF7"/>
    <w:rsid w:val="005852E8"/>
    <w:rsid w:val="00595064"/>
    <w:rsid w:val="005B322C"/>
    <w:rsid w:val="005C49E6"/>
    <w:rsid w:val="005C79DF"/>
    <w:rsid w:val="005D33B6"/>
    <w:rsid w:val="005E0111"/>
    <w:rsid w:val="005E1A9F"/>
    <w:rsid w:val="005E4C6F"/>
    <w:rsid w:val="00604CAD"/>
    <w:rsid w:val="00613EB9"/>
    <w:rsid w:val="00614A72"/>
    <w:rsid w:val="00615055"/>
    <w:rsid w:val="0062554B"/>
    <w:rsid w:val="00625910"/>
    <w:rsid w:val="00627DB8"/>
    <w:rsid w:val="00630ED3"/>
    <w:rsid w:val="00635160"/>
    <w:rsid w:val="00636B8A"/>
    <w:rsid w:val="00651615"/>
    <w:rsid w:val="00651B3C"/>
    <w:rsid w:val="006559F8"/>
    <w:rsid w:val="00662996"/>
    <w:rsid w:val="00674A1D"/>
    <w:rsid w:val="0067649A"/>
    <w:rsid w:val="006777A0"/>
    <w:rsid w:val="006A4270"/>
    <w:rsid w:val="006A7E51"/>
    <w:rsid w:val="006B0270"/>
    <w:rsid w:val="006B3070"/>
    <w:rsid w:val="006C0E8E"/>
    <w:rsid w:val="006C2DD6"/>
    <w:rsid w:val="006E0D89"/>
    <w:rsid w:val="006E42F7"/>
    <w:rsid w:val="006E5842"/>
    <w:rsid w:val="006F1215"/>
    <w:rsid w:val="006F430B"/>
    <w:rsid w:val="006F4850"/>
    <w:rsid w:val="007058BF"/>
    <w:rsid w:val="00706940"/>
    <w:rsid w:val="00742BC4"/>
    <w:rsid w:val="00745947"/>
    <w:rsid w:val="007619DA"/>
    <w:rsid w:val="00761DC1"/>
    <w:rsid w:val="007855F2"/>
    <w:rsid w:val="00795B85"/>
    <w:rsid w:val="007A4F7F"/>
    <w:rsid w:val="007B0A26"/>
    <w:rsid w:val="007B3ACA"/>
    <w:rsid w:val="007C3483"/>
    <w:rsid w:val="007C6EB1"/>
    <w:rsid w:val="007E19A2"/>
    <w:rsid w:val="007E5A35"/>
    <w:rsid w:val="007E711D"/>
    <w:rsid w:val="007F661E"/>
    <w:rsid w:val="0080277B"/>
    <w:rsid w:val="00805852"/>
    <w:rsid w:val="00807BD6"/>
    <w:rsid w:val="00811037"/>
    <w:rsid w:val="00814D1F"/>
    <w:rsid w:val="00822CDC"/>
    <w:rsid w:val="00833181"/>
    <w:rsid w:val="00834E39"/>
    <w:rsid w:val="008406D6"/>
    <w:rsid w:val="0084393A"/>
    <w:rsid w:val="0085636D"/>
    <w:rsid w:val="00857057"/>
    <w:rsid w:val="00860D56"/>
    <w:rsid w:val="00862308"/>
    <w:rsid w:val="008631E7"/>
    <w:rsid w:val="00872139"/>
    <w:rsid w:val="008802E5"/>
    <w:rsid w:val="008804B6"/>
    <w:rsid w:val="00895C19"/>
    <w:rsid w:val="00897418"/>
    <w:rsid w:val="008C36B7"/>
    <w:rsid w:val="008C7FCE"/>
    <w:rsid w:val="008D5477"/>
    <w:rsid w:val="008E7190"/>
    <w:rsid w:val="008E7839"/>
    <w:rsid w:val="008F14E0"/>
    <w:rsid w:val="0090449A"/>
    <w:rsid w:val="00911A63"/>
    <w:rsid w:val="00917E09"/>
    <w:rsid w:val="00930713"/>
    <w:rsid w:val="009374E2"/>
    <w:rsid w:val="00941B6F"/>
    <w:rsid w:val="00942478"/>
    <w:rsid w:val="009426B8"/>
    <w:rsid w:val="0095085E"/>
    <w:rsid w:val="00952D5B"/>
    <w:rsid w:val="009573E3"/>
    <w:rsid w:val="00975CAB"/>
    <w:rsid w:val="00983AE9"/>
    <w:rsid w:val="00985BC9"/>
    <w:rsid w:val="00996194"/>
    <w:rsid w:val="009A6731"/>
    <w:rsid w:val="009B3A9A"/>
    <w:rsid w:val="009C5810"/>
    <w:rsid w:val="009D1170"/>
    <w:rsid w:val="009D4119"/>
    <w:rsid w:val="009D471F"/>
    <w:rsid w:val="009E057E"/>
    <w:rsid w:val="009E6FCA"/>
    <w:rsid w:val="009F45FA"/>
    <w:rsid w:val="00A205D2"/>
    <w:rsid w:val="00A30679"/>
    <w:rsid w:val="00A32824"/>
    <w:rsid w:val="00A34024"/>
    <w:rsid w:val="00A34938"/>
    <w:rsid w:val="00A532BA"/>
    <w:rsid w:val="00A7036D"/>
    <w:rsid w:val="00A746A0"/>
    <w:rsid w:val="00A748EB"/>
    <w:rsid w:val="00A84EC3"/>
    <w:rsid w:val="00AB1610"/>
    <w:rsid w:val="00AB2CE1"/>
    <w:rsid w:val="00AB6436"/>
    <w:rsid w:val="00AB6C21"/>
    <w:rsid w:val="00AC2322"/>
    <w:rsid w:val="00AC3994"/>
    <w:rsid w:val="00AC3D4C"/>
    <w:rsid w:val="00AC63CA"/>
    <w:rsid w:val="00AE3FB1"/>
    <w:rsid w:val="00AF4E89"/>
    <w:rsid w:val="00B06B8B"/>
    <w:rsid w:val="00B16FAE"/>
    <w:rsid w:val="00B176C2"/>
    <w:rsid w:val="00B30279"/>
    <w:rsid w:val="00B32F6F"/>
    <w:rsid w:val="00B401DB"/>
    <w:rsid w:val="00B414ED"/>
    <w:rsid w:val="00B57951"/>
    <w:rsid w:val="00B65D8E"/>
    <w:rsid w:val="00B70C27"/>
    <w:rsid w:val="00B71DAE"/>
    <w:rsid w:val="00B720C3"/>
    <w:rsid w:val="00B73A1E"/>
    <w:rsid w:val="00B756BF"/>
    <w:rsid w:val="00B77C25"/>
    <w:rsid w:val="00B815E8"/>
    <w:rsid w:val="00B8471D"/>
    <w:rsid w:val="00B90057"/>
    <w:rsid w:val="00B930F8"/>
    <w:rsid w:val="00BB15B0"/>
    <w:rsid w:val="00BB2A32"/>
    <w:rsid w:val="00BB3F61"/>
    <w:rsid w:val="00BC2C47"/>
    <w:rsid w:val="00BC780C"/>
    <w:rsid w:val="00BD0B4C"/>
    <w:rsid w:val="00BD0E3D"/>
    <w:rsid w:val="00BD3267"/>
    <w:rsid w:val="00BD73E4"/>
    <w:rsid w:val="00BE1199"/>
    <w:rsid w:val="00BE49A3"/>
    <w:rsid w:val="00BF12DA"/>
    <w:rsid w:val="00C01C90"/>
    <w:rsid w:val="00C021A6"/>
    <w:rsid w:val="00C05EEB"/>
    <w:rsid w:val="00C11DF7"/>
    <w:rsid w:val="00C31824"/>
    <w:rsid w:val="00C473F3"/>
    <w:rsid w:val="00C542DA"/>
    <w:rsid w:val="00C677FF"/>
    <w:rsid w:val="00C73CCA"/>
    <w:rsid w:val="00C95616"/>
    <w:rsid w:val="00CA7B45"/>
    <w:rsid w:val="00CB02B9"/>
    <w:rsid w:val="00CB1A11"/>
    <w:rsid w:val="00CB2CAE"/>
    <w:rsid w:val="00CB6BAF"/>
    <w:rsid w:val="00CC1983"/>
    <w:rsid w:val="00CD552D"/>
    <w:rsid w:val="00CE58FE"/>
    <w:rsid w:val="00CF0065"/>
    <w:rsid w:val="00CF1083"/>
    <w:rsid w:val="00D216D9"/>
    <w:rsid w:val="00D277E3"/>
    <w:rsid w:val="00D334AB"/>
    <w:rsid w:val="00D479C1"/>
    <w:rsid w:val="00D511E6"/>
    <w:rsid w:val="00D57522"/>
    <w:rsid w:val="00D62BFE"/>
    <w:rsid w:val="00D63839"/>
    <w:rsid w:val="00D72C70"/>
    <w:rsid w:val="00D72CDE"/>
    <w:rsid w:val="00D92C72"/>
    <w:rsid w:val="00DA0FAD"/>
    <w:rsid w:val="00DA3C0E"/>
    <w:rsid w:val="00DB73D0"/>
    <w:rsid w:val="00DC1F88"/>
    <w:rsid w:val="00DE0982"/>
    <w:rsid w:val="00DE138D"/>
    <w:rsid w:val="00E06E65"/>
    <w:rsid w:val="00E13798"/>
    <w:rsid w:val="00E14532"/>
    <w:rsid w:val="00E17D83"/>
    <w:rsid w:val="00E40D35"/>
    <w:rsid w:val="00E41E22"/>
    <w:rsid w:val="00E64FD4"/>
    <w:rsid w:val="00E72954"/>
    <w:rsid w:val="00E74315"/>
    <w:rsid w:val="00E761AE"/>
    <w:rsid w:val="00E84D0E"/>
    <w:rsid w:val="00E91FE8"/>
    <w:rsid w:val="00E94A8F"/>
    <w:rsid w:val="00E954C8"/>
    <w:rsid w:val="00E95822"/>
    <w:rsid w:val="00E9625F"/>
    <w:rsid w:val="00E97252"/>
    <w:rsid w:val="00EA1F91"/>
    <w:rsid w:val="00EA4218"/>
    <w:rsid w:val="00EA44E6"/>
    <w:rsid w:val="00EB28F2"/>
    <w:rsid w:val="00EB34BE"/>
    <w:rsid w:val="00EB43AD"/>
    <w:rsid w:val="00EB73CA"/>
    <w:rsid w:val="00EC0277"/>
    <w:rsid w:val="00EC6442"/>
    <w:rsid w:val="00ED1A8D"/>
    <w:rsid w:val="00EF0CF5"/>
    <w:rsid w:val="00EF457E"/>
    <w:rsid w:val="00EF7468"/>
    <w:rsid w:val="00EF75F0"/>
    <w:rsid w:val="00F03A0E"/>
    <w:rsid w:val="00F11A14"/>
    <w:rsid w:val="00F217F6"/>
    <w:rsid w:val="00F21816"/>
    <w:rsid w:val="00F22549"/>
    <w:rsid w:val="00F3342D"/>
    <w:rsid w:val="00F444F2"/>
    <w:rsid w:val="00F5135D"/>
    <w:rsid w:val="00F6014E"/>
    <w:rsid w:val="00F657D1"/>
    <w:rsid w:val="00F703FD"/>
    <w:rsid w:val="00F72DF1"/>
    <w:rsid w:val="00F817DE"/>
    <w:rsid w:val="00F87A84"/>
    <w:rsid w:val="00F936D7"/>
    <w:rsid w:val="00F94105"/>
    <w:rsid w:val="00F950B7"/>
    <w:rsid w:val="00FA35C0"/>
    <w:rsid w:val="00FA564D"/>
    <w:rsid w:val="00FB70E0"/>
    <w:rsid w:val="00FB7F75"/>
    <w:rsid w:val="00FC06B5"/>
    <w:rsid w:val="00FE0927"/>
    <w:rsid w:val="00FE2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66BA5998"/>
  <w15:chartTrackingRefBased/>
  <w15:docId w15:val="{EB19E37B-8A52-4E75-BBB1-4B9CD429E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471D"/>
  </w:style>
  <w:style w:type="paragraph" w:styleId="Titre1">
    <w:name w:val="heading 1"/>
    <w:basedOn w:val="Normal"/>
    <w:next w:val="Normal"/>
    <w:link w:val="Titre1Car"/>
    <w:uiPriority w:val="9"/>
    <w:qFormat/>
    <w:rsid w:val="00745947"/>
    <w:pPr>
      <w:keepNext/>
      <w:keepLines/>
      <w:spacing w:before="360" w:after="240"/>
      <w:contextualSpacing/>
      <w:jc w:val="both"/>
      <w:outlineLvl w:val="0"/>
    </w:pPr>
    <w:rPr>
      <w:rFonts w:ascii="Ubuntu" w:eastAsiaTheme="majorEastAsia" w:hAnsi="Ubuntu" w:cstheme="majorBidi"/>
      <w:b/>
      <w:color w:val="7030A0"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45947"/>
    <w:pPr>
      <w:keepNext/>
      <w:keepLines/>
      <w:numPr>
        <w:numId w:val="17"/>
      </w:numPr>
      <w:spacing w:before="360" w:after="240" w:line="240" w:lineRule="auto"/>
      <w:ind w:left="714" w:hanging="357"/>
      <w:contextualSpacing/>
      <w:jc w:val="both"/>
      <w:outlineLvl w:val="1"/>
    </w:pPr>
    <w:rPr>
      <w:rFonts w:ascii="Ubuntu" w:eastAsiaTheme="majorEastAsia" w:hAnsi="Ubuntu" w:cstheme="majorBidi"/>
      <w:b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45947"/>
    <w:pPr>
      <w:keepNext/>
      <w:keepLines/>
      <w:numPr>
        <w:numId w:val="18"/>
      </w:numPr>
      <w:spacing w:before="240" w:after="240"/>
      <w:ind w:left="1775" w:hanging="357"/>
      <w:contextualSpacing/>
      <w:jc w:val="both"/>
      <w:outlineLvl w:val="2"/>
    </w:pPr>
    <w:rPr>
      <w:rFonts w:ascii="Ubuntu" w:eastAsiaTheme="majorEastAsia" w:hAnsi="Ubuntu" w:cstheme="majorBidi"/>
      <w:b/>
      <w:sz w:val="24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45947"/>
    <w:pPr>
      <w:keepNext/>
      <w:keepLines/>
      <w:spacing w:before="40" w:after="120"/>
      <w:contextualSpacing/>
      <w:jc w:val="both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745947"/>
    <w:pPr>
      <w:keepNext/>
      <w:keepLines/>
      <w:spacing w:before="40" w:after="120"/>
      <w:contextualSpacing/>
      <w:jc w:val="both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2C4073"/>
    <w:pPr>
      <w:ind w:left="720"/>
      <w:contextualSpacing/>
    </w:pPr>
  </w:style>
  <w:style w:type="character" w:customStyle="1" w:styleId="ParagraphedelisteCar">
    <w:name w:val="Paragraphe de liste Car"/>
    <w:link w:val="Paragraphedeliste"/>
    <w:uiPriority w:val="34"/>
    <w:rsid w:val="002C4073"/>
  </w:style>
  <w:style w:type="paragraph" w:styleId="NormalWeb">
    <w:name w:val="Normal (Web)"/>
    <w:basedOn w:val="Normal"/>
    <w:uiPriority w:val="99"/>
    <w:rsid w:val="00CA7B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6E584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E584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E584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E584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E584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E58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5842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E58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E5842"/>
  </w:style>
  <w:style w:type="paragraph" w:styleId="Pieddepage">
    <w:name w:val="footer"/>
    <w:basedOn w:val="Normal"/>
    <w:link w:val="PieddepageCar"/>
    <w:uiPriority w:val="99"/>
    <w:unhideWhenUsed/>
    <w:rsid w:val="006E58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E5842"/>
  </w:style>
  <w:style w:type="character" w:styleId="Lienhypertexte">
    <w:name w:val="Hyperlink"/>
    <w:basedOn w:val="Policepardfaut"/>
    <w:uiPriority w:val="99"/>
    <w:unhideWhenUsed/>
    <w:rsid w:val="000B0697"/>
    <w:rPr>
      <w:color w:val="0563C1" w:themeColor="hyperlink"/>
      <w:u w:val="single"/>
    </w:rPr>
  </w:style>
  <w:style w:type="character" w:customStyle="1" w:styleId="lienpartage1">
    <w:name w:val="lienpartage1"/>
    <w:basedOn w:val="Policepardfaut"/>
    <w:rsid w:val="00465E86"/>
    <w:rPr>
      <w:b/>
      <w:bCs/>
      <w:color w:val="DB721B"/>
    </w:rPr>
  </w:style>
  <w:style w:type="table" w:styleId="Grilledutableau">
    <w:name w:val="Table Grid"/>
    <w:basedOn w:val="TableauNormal"/>
    <w:uiPriority w:val="39"/>
    <w:rsid w:val="003267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semiHidden/>
    <w:unhideWhenUsed/>
    <w:qFormat/>
    <w:rsid w:val="00F03A0E"/>
    <w:pPr>
      <w:spacing w:before="120" w:after="200" w:line="240" w:lineRule="auto"/>
      <w:contextualSpacing/>
      <w:jc w:val="both"/>
    </w:pPr>
    <w:rPr>
      <w:rFonts w:ascii="Ubuntu" w:hAnsi="Ubuntu"/>
      <w:i/>
      <w:iCs/>
      <w:color w:val="44546A" w:themeColor="text2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745947"/>
    <w:rPr>
      <w:rFonts w:ascii="Ubuntu" w:eastAsiaTheme="majorEastAsia" w:hAnsi="Ubuntu" w:cstheme="majorBidi"/>
      <w:b/>
      <w:color w:val="7030A0"/>
      <w:sz w:val="2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745947"/>
    <w:rPr>
      <w:rFonts w:ascii="Ubuntu" w:eastAsiaTheme="majorEastAsia" w:hAnsi="Ubuntu" w:cstheme="majorBidi"/>
      <w:b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745947"/>
    <w:rPr>
      <w:rFonts w:ascii="Ubuntu" w:eastAsiaTheme="majorEastAsia" w:hAnsi="Ubuntu" w:cstheme="majorBidi"/>
      <w:b/>
      <w:sz w:val="24"/>
      <w:szCs w:val="24"/>
      <w:u w:val="single"/>
    </w:rPr>
  </w:style>
  <w:style w:type="character" w:customStyle="1" w:styleId="Titre4Car">
    <w:name w:val="Titre 4 Car"/>
    <w:basedOn w:val="Policepardfaut"/>
    <w:link w:val="Titre4"/>
    <w:uiPriority w:val="9"/>
    <w:semiHidden/>
    <w:rsid w:val="0074594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rsid w:val="00745947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45947"/>
    <w:pPr>
      <w:spacing w:before="120" w:after="0" w:line="240" w:lineRule="auto"/>
      <w:contextualSpacing/>
      <w:jc w:val="both"/>
    </w:pPr>
    <w:rPr>
      <w:rFonts w:ascii="Ubuntu" w:hAnsi="Ubuntu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45947"/>
    <w:rPr>
      <w:rFonts w:ascii="Ubuntu" w:hAnsi="Ubuntu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45947"/>
    <w:rPr>
      <w:vertAlign w:val="superscript"/>
    </w:rPr>
  </w:style>
  <w:style w:type="paragraph" w:customStyle="1" w:styleId="Default">
    <w:name w:val="Default"/>
    <w:rsid w:val="00745947"/>
    <w:pPr>
      <w:autoSpaceDE w:val="0"/>
      <w:autoSpaceDN w:val="0"/>
      <w:adjustRightInd w:val="0"/>
      <w:spacing w:after="0" w:line="240" w:lineRule="auto"/>
    </w:pPr>
    <w:rPr>
      <w:rFonts w:ascii="Ubuntu" w:hAnsi="Ubuntu" w:cs="Ubuntu"/>
      <w:color w:val="000000"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745947"/>
    <w:pPr>
      <w:spacing w:before="120" w:after="120" w:line="240" w:lineRule="auto"/>
      <w:contextualSpacing/>
      <w:jc w:val="center"/>
    </w:pPr>
    <w:rPr>
      <w:rFonts w:ascii="Ubuntu" w:eastAsiaTheme="majorEastAsia" w:hAnsi="Ubuntu" w:cstheme="majorBidi"/>
      <w:spacing w:val="-10"/>
      <w:kern w:val="28"/>
      <w:sz w:val="40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45947"/>
    <w:rPr>
      <w:rFonts w:ascii="Ubuntu" w:eastAsiaTheme="majorEastAsia" w:hAnsi="Ubuntu" w:cstheme="majorBidi"/>
      <w:spacing w:val="-10"/>
      <w:kern w:val="28"/>
      <w:sz w:val="40"/>
      <w:szCs w:val="56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745947"/>
    <w:rPr>
      <w:color w:val="605E5C"/>
      <w:shd w:val="clear" w:color="auto" w:fill="E1DFDD"/>
    </w:rPr>
  </w:style>
  <w:style w:type="character" w:styleId="lev">
    <w:name w:val="Strong"/>
    <w:basedOn w:val="Policepardfaut"/>
    <w:uiPriority w:val="22"/>
    <w:qFormat/>
    <w:rsid w:val="00745947"/>
    <w:rPr>
      <w:b/>
      <w:bCs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45947"/>
    <w:pPr>
      <w:numPr>
        <w:ilvl w:val="1"/>
      </w:numPr>
      <w:spacing w:before="120"/>
      <w:contextualSpacing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745947"/>
    <w:rPr>
      <w:rFonts w:eastAsiaTheme="minorEastAsia"/>
      <w:color w:val="5A5A5A" w:themeColor="text1" w:themeTint="A5"/>
      <w:spacing w:val="15"/>
    </w:rPr>
  </w:style>
  <w:style w:type="paragraph" w:styleId="Sansinterligne">
    <w:name w:val="No Spacing"/>
    <w:uiPriority w:val="1"/>
    <w:qFormat/>
    <w:rsid w:val="00745947"/>
    <w:pPr>
      <w:spacing w:after="0" w:line="240" w:lineRule="auto"/>
      <w:jc w:val="both"/>
    </w:pPr>
    <w:rPr>
      <w:rFonts w:ascii="Raleway" w:hAnsi="Raleway"/>
    </w:rPr>
  </w:style>
  <w:style w:type="character" w:styleId="Emphaseple">
    <w:name w:val="Subtle Emphasis"/>
    <w:basedOn w:val="Policepardfaut"/>
    <w:uiPriority w:val="19"/>
    <w:qFormat/>
    <w:rsid w:val="00745947"/>
    <w:rPr>
      <w:i/>
      <w:iCs/>
      <w:color w:val="404040" w:themeColor="text1" w:themeTint="BF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45947"/>
    <w:pPr>
      <w:outlineLvl w:val="9"/>
    </w:pPr>
    <w:rPr>
      <w:b w:val="0"/>
      <w:color w:val="2E74B5" w:themeColor="accent1" w:themeShade="BF"/>
      <w:sz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745947"/>
    <w:pPr>
      <w:spacing w:before="120" w:after="100"/>
      <w:contextualSpacing/>
      <w:jc w:val="both"/>
    </w:pPr>
    <w:rPr>
      <w:rFonts w:ascii="Ubuntu" w:hAnsi="Ubuntu"/>
    </w:rPr>
  </w:style>
  <w:style w:type="paragraph" w:styleId="TM2">
    <w:name w:val="toc 2"/>
    <w:basedOn w:val="Normal"/>
    <w:next w:val="Normal"/>
    <w:autoRedefine/>
    <w:uiPriority w:val="39"/>
    <w:unhideWhenUsed/>
    <w:rsid w:val="00745947"/>
    <w:pPr>
      <w:spacing w:before="120" w:after="100"/>
      <w:ind w:left="220"/>
      <w:contextualSpacing/>
      <w:jc w:val="both"/>
    </w:pPr>
    <w:rPr>
      <w:rFonts w:ascii="Ubuntu" w:hAnsi="Ubuntu"/>
    </w:rPr>
  </w:style>
  <w:style w:type="paragraph" w:styleId="TM3">
    <w:name w:val="toc 3"/>
    <w:basedOn w:val="Normal"/>
    <w:next w:val="Normal"/>
    <w:autoRedefine/>
    <w:uiPriority w:val="39"/>
    <w:unhideWhenUsed/>
    <w:rsid w:val="00D57522"/>
    <w:pPr>
      <w:tabs>
        <w:tab w:val="left" w:pos="880"/>
        <w:tab w:val="right" w:leader="dot" w:pos="8840"/>
      </w:tabs>
      <w:spacing w:before="120" w:after="100"/>
      <w:ind w:left="220"/>
      <w:contextualSpacing/>
      <w:jc w:val="both"/>
    </w:pPr>
    <w:rPr>
      <w:rFonts w:ascii="Ubuntu" w:hAnsi="Ubuntu"/>
    </w:rPr>
  </w:style>
  <w:style w:type="character" w:styleId="Lienhypertextesuivivisit">
    <w:name w:val="FollowedHyperlink"/>
    <w:basedOn w:val="Policepardfaut"/>
    <w:uiPriority w:val="99"/>
    <w:semiHidden/>
    <w:unhideWhenUsed/>
    <w:rsid w:val="00745947"/>
    <w:rPr>
      <w:color w:val="954F72" w:themeColor="followedHyperlink"/>
      <w:u w:val="single"/>
    </w:rPr>
  </w:style>
  <w:style w:type="paragraph" w:styleId="TM4">
    <w:name w:val="toc 4"/>
    <w:basedOn w:val="Normal"/>
    <w:next w:val="Normal"/>
    <w:autoRedefine/>
    <w:uiPriority w:val="39"/>
    <w:unhideWhenUsed/>
    <w:rsid w:val="00CB02B9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unhideWhenUsed/>
    <w:rsid w:val="005C79DF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unhideWhenUsed/>
    <w:rsid w:val="005C79DF"/>
    <w:pPr>
      <w:spacing w:after="100"/>
      <w:ind w:left="1100"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5C49E6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5C49E6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5C49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9402">
          <w:marLeft w:val="749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0120">
          <w:marLeft w:val="749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4782">
          <w:marLeft w:val="1411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1752">
          <w:marLeft w:val="1411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87551">
          <w:marLeft w:val="1411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4485">
          <w:marLeft w:val="1411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3885">
          <w:marLeft w:val="1411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2991">
          <w:marLeft w:val="1411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0A055-ACD9-4E0A-BD92-4F4E8F043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818</Words>
  <Characters>4501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US</Company>
  <LinksUpToDate>false</LinksUpToDate>
  <CharactersWithSpaces>5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X Fanny</dc:creator>
  <cp:keywords/>
  <dc:description/>
  <cp:lastModifiedBy>SOULLIERE Julien</cp:lastModifiedBy>
  <cp:revision>21</cp:revision>
  <cp:lastPrinted>2024-03-13T17:40:00Z</cp:lastPrinted>
  <dcterms:created xsi:type="dcterms:W3CDTF">2024-03-25T07:02:00Z</dcterms:created>
  <dcterms:modified xsi:type="dcterms:W3CDTF">2025-10-08T10:14:00Z</dcterms:modified>
</cp:coreProperties>
</file>